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AA" w:rsidRPr="005D45A6" w:rsidRDefault="006639AA" w:rsidP="00170FAE">
      <w:pPr>
        <w:rPr>
          <w:sz w:val="28"/>
          <w:szCs w:val="28"/>
          <w:lang w:val="uk-UA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>
        <w:rPr>
          <w:rFonts w:ascii="Times New Roman" w:eastAsia="Calibri"/>
          <w:b/>
          <w:sz w:val="24"/>
          <w:szCs w:val="24"/>
          <w:lang w:val="uk-UA" w:eastAsia="en-US"/>
        </w:rPr>
        <w:t>ЗРАЗКИ ДОКУМЕНТІВ</w:t>
      </w: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DB763B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Зразок проекту розпорядження сільського/селищного/міського голови щодо ініціювання співробітництва територіальних громад</w:t>
      </w:r>
    </w:p>
    <w:p w:rsidR="006306F2" w:rsidRPr="005D45A6" w:rsidRDefault="006306F2" w:rsidP="00DB763B">
      <w:pPr>
        <w:spacing w:after="0" w:line="240" w:lineRule="auto"/>
        <w:jc w:val="right"/>
        <w:rPr>
          <w:rFonts w:ascii="Times New Roman" w:eastAsia="Calibri"/>
          <w:i/>
          <w:sz w:val="24"/>
          <w:szCs w:val="24"/>
          <w:lang w:val="uk-UA" w:eastAsia="en-US"/>
        </w:rPr>
      </w:pPr>
      <w:bookmarkStart w:id="0" w:name="_Hlk4826988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306F2" w:rsidRPr="005D45A6" w:rsidTr="006306F2">
        <w:tc>
          <w:tcPr>
            <w:tcW w:w="9855" w:type="dxa"/>
          </w:tcPr>
          <w:p w:rsidR="006306F2" w:rsidRPr="005D45A6" w:rsidRDefault="006306F2" w:rsidP="006306F2">
            <w:pPr>
              <w:jc w:val="right"/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  <w:t>Проект</w:t>
            </w:r>
          </w:p>
          <w:p w:rsidR="006306F2" w:rsidRPr="005D45A6" w:rsidRDefault="006306F2" w:rsidP="006306F2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__________________________ сільський/селищний/міський голова</w:t>
            </w:r>
          </w:p>
          <w:p w:rsidR="006306F2" w:rsidRPr="005D45A6" w:rsidRDefault="006306F2" w:rsidP="006306F2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245C6D" w:rsidRPr="005D45A6" w:rsidRDefault="00245C6D" w:rsidP="006306F2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РОЗПОРЯДЖЕННЯ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від «___» _______________ 2017 року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>№___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Про ініціювання співробітництва 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b/>
                <w:sz w:val="24"/>
                <w:szCs w:val="24"/>
                <w:lang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територіальних громад 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Керуючись пунктом 20 частини четвертої статі 42, частиною восьмою статті 59 Закону</w:t>
            </w:r>
            <w:r w:rsidRPr="005D45A6">
              <w:rPr>
                <w:rFonts w:ascii="Times New Roman" w:eastAsia="Calibri"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країни «Про місцеве самоврядування в Україні», статтею</w:t>
            </w:r>
            <w:r w:rsidRPr="005D45A6">
              <w:rPr>
                <w:rFonts w:ascii="Times New Roman" w:eastAsia="Calibri"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5 Закону України «Про співробітництво територіальних громад», з метою</w:t>
            </w:r>
            <w:r w:rsidR="004846EF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</w:t>
            </w:r>
            <w:r w:rsidR="00677251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, враховуючи 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(визначення мети співробітництва)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</w:t>
            </w:r>
            <w:r w:rsidR="00677251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, прагнучі до 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(обґрунтування доцільності співробітництва)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_: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(визначення очікуваних фінансових результатів та інших необхідних для організації співробітництва умов)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Ініціюю співробітництво територіальної громади/громад</w:t>
            </w:r>
            <w:r w:rsidR="00677251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4846EF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</w:t>
            </w:r>
            <w:r w:rsidR="00BB2F79">
              <w:rPr>
                <w:rFonts w:ascii="Times New Roman" w:eastAsia="Calibri"/>
                <w:sz w:val="24"/>
                <w:szCs w:val="24"/>
                <w:lang w:val="uk-UA" w:eastAsia="en-US"/>
              </w:rPr>
              <w:t>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</w:t>
            </w:r>
            <w:r w:rsidR="00677251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сільської/селищної/міської ради 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(найменування населеного/населених пунктів)</w:t>
            </w:r>
          </w:p>
          <w:p w:rsidR="00677251" w:rsidRPr="005D45A6" w:rsidRDefault="00677251" w:rsidP="00677251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через   ______________ сільську/селищну/міську раду в особі голови ____________________</w:t>
            </w:r>
          </w:p>
          <w:p w:rsidR="00677251" w:rsidRPr="005D45A6" w:rsidRDefault="00677251" w:rsidP="00677251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(назва ради)                                                                                                                                    (ПІБ голови)</w:t>
            </w:r>
          </w:p>
          <w:p w:rsidR="00677251" w:rsidRPr="005D45A6" w:rsidRDefault="006306F2" w:rsidP="00677251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та територіальної громади/громад</w:t>
            </w:r>
            <w:r w:rsidR="00677251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______________________________________________</w:t>
            </w:r>
            <w:r w:rsidR="004846EF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677251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</w:t>
            </w:r>
            <w:r w:rsidR="00677251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__</w:t>
            </w:r>
            <w:r w:rsidR="00677251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сільської/селищної/міської ради </w:t>
            </w:r>
          </w:p>
          <w:p w:rsidR="00677251" w:rsidRPr="005D45A6" w:rsidRDefault="00677251" w:rsidP="00677251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(найменування населеного/населених пунктів)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через   ______________ сільську/селищну/міську раду в особі голови ____________________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(назва ради)                                                                                                                                    (ПІБ голови)</w:t>
            </w:r>
          </w:p>
          <w:p w:rsidR="00677251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сфері ______________________</w:t>
            </w:r>
            <w:r w:rsidR="00677251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677251" w:rsidRDefault="00677251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(назва галузі управління) </w:t>
            </w:r>
            <w:r w:rsidRPr="005D45A6">
              <w:rPr>
                <w:rFonts w:ascii="Times New Roman" w:eastAsia="Calibri"/>
                <w:sz w:val="16"/>
                <w:szCs w:val="16"/>
                <w:lang w:val="uk-UA" w:eastAsia="en-US"/>
              </w:rPr>
              <w:t xml:space="preserve">                                      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формі ____________________________________________</w:t>
            </w:r>
            <w:r w:rsidR="00677251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</w:t>
            </w:r>
          </w:p>
          <w:p w:rsidR="00677251" w:rsidRPr="005D45A6" w:rsidRDefault="006306F2" w:rsidP="00677251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(назва форми співробітництва відповідно до статті 4 </w:t>
            </w:r>
            <w:r w:rsidR="00677251"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ЗУ «Про співробітництво територіальних громад»)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.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Сільський/селищний/міський голова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 xml:space="preserve">  ________________        _____________________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                   (підпис)                                                  (ПІБ)</w:t>
            </w:r>
          </w:p>
          <w:p w:rsidR="006306F2" w:rsidRPr="005D45A6" w:rsidRDefault="006306F2" w:rsidP="006306F2">
            <w:pPr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</w:pPr>
          </w:p>
        </w:tc>
      </w:tr>
    </w:tbl>
    <w:p w:rsidR="006306F2" w:rsidRPr="005D45A6" w:rsidRDefault="006306F2" w:rsidP="005B4DEB">
      <w:pPr>
        <w:spacing w:after="0" w:line="240" w:lineRule="auto"/>
        <w:rPr>
          <w:rFonts w:ascii="Times New Roman" w:eastAsia="Calibri"/>
          <w:i/>
          <w:sz w:val="24"/>
          <w:szCs w:val="24"/>
          <w:lang w:val="uk-UA" w:eastAsia="en-US"/>
        </w:rPr>
      </w:pPr>
    </w:p>
    <w:bookmarkEnd w:id="0"/>
    <w:p w:rsidR="00DB763B" w:rsidRPr="005D45A6" w:rsidRDefault="00DB763B" w:rsidP="00DB763B">
      <w:pPr>
        <w:spacing w:after="0" w:line="240" w:lineRule="auto"/>
        <w:jc w:val="right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DB763B" w:rsidRPr="005D45A6" w:rsidRDefault="00DB763B" w:rsidP="00DB763B">
      <w:pPr>
        <w:spacing w:after="0" w:line="240" w:lineRule="auto"/>
        <w:jc w:val="right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DB763B" w:rsidRPr="005D45A6" w:rsidRDefault="00DB763B" w:rsidP="00DB763B">
      <w:pPr>
        <w:spacing w:after="0" w:line="240" w:lineRule="auto"/>
        <w:jc w:val="right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DB763B" w:rsidRPr="005D45A6" w:rsidRDefault="00DB763B" w:rsidP="00DB763B">
      <w:pPr>
        <w:spacing w:after="0" w:line="240" w:lineRule="auto"/>
        <w:jc w:val="right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BB2F79" w:rsidRDefault="00BB2F79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6306F2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Зразок проекту листа депутатів сільської/селищної/міської ради</w:t>
      </w:r>
    </w:p>
    <w:p w:rsidR="00DB763B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щодо ініціювання співробітництва територіальних громад</w:t>
      </w:r>
    </w:p>
    <w:p w:rsidR="006306F2" w:rsidRPr="005D45A6" w:rsidRDefault="006306F2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306F2" w:rsidRPr="005D45A6" w:rsidTr="006306F2">
        <w:tc>
          <w:tcPr>
            <w:tcW w:w="9855" w:type="dxa"/>
          </w:tcPr>
          <w:p w:rsidR="006306F2" w:rsidRPr="005D45A6" w:rsidRDefault="006306F2" w:rsidP="006306F2">
            <w:pPr>
              <w:contextualSpacing/>
              <w:jc w:val="right"/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  <w:t>Проект</w:t>
            </w:r>
          </w:p>
          <w:p w:rsidR="006306F2" w:rsidRPr="005D45A6" w:rsidRDefault="006306F2" w:rsidP="006306F2">
            <w:pPr>
              <w:jc w:val="right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jc w:val="right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___________ сільська/селищна/міська рада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Про ініціювання співробітництва 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територіальних громад 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Відповідно до статті 49 Закону України «Про місцеве самоврядування в Україні»,  статті 5 Закону України «Про співробітництво територіальних громад», з метою ___________________________________________________________________, </w:t>
            </w:r>
            <w:r w:rsidRPr="004661BF">
              <w:rPr>
                <w:rFonts w:ascii="Times New Roman" w:eastAsia="Calibri"/>
                <w:color w:val="000000" w:themeColor="text1"/>
                <w:sz w:val="24"/>
                <w:szCs w:val="24"/>
                <w:lang w:val="uk-UA" w:eastAsia="en-US"/>
              </w:rPr>
              <w:t>в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раховуючи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(визначення мети співробітництва)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</w:t>
            </w:r>
            <w:r w:rsidR="004661BF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, прагнуч</w:t>
            </w:r>
            <w:r w:rsidR="00665412">
              <w:rPr>
                <w:rFonts w:ascii="Times New Roman" w:eastAsia="Calibri"/>
                <w:sz w:val="24"/>
                <w:szCs w:val="24"/>
                <w:lang w:val="uk-UA" w:eastAsia="en-US"/>
              </w:rPr>
              <w:t>и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до 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(обґрунтування доцільності співробітництва)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_: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(визначення очікуваних фінансових результатів та інших необхідних для організації співробітництва умов)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1567F5" w:rsidRDefault="006306F2" w:rsidP="00BB2F79">
            <w:pPr>
              <w:ind w:firstLine="731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Ініціюю/ініціюємо співробітництво територіальної громади/громад _____________________</w:t>
            </w:r>
            <w:r w:rsidR="001567F5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________________________________________              </w:t>
            </w:r>
          </w:p>
          <w:p w:rsidR="001567F5" w:rsidRPr="005D45A6" w:rsidRDefault="001567F5" w:rsidP="001567F5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(найменування населеного/населених пунктів)</w:t>
            </w:r>
          </w:p>
          <w:p w:rsidR="001567F5" w:rsidRPr="005D45A6" w:rsidRDefault="00D45B9F" w:rsidP="001567F5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</w:t>
            </w:r>
            <w:r w:rsidR="006306F2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</w:t>
            </w:r>
            <w:r w:rsidR="001567F5">
              <w:rPr>
                <w:rFonts w:ascii="Times New Roman" w:eastAsia="Calibri"/>
                <w:sz w:val="24"/>
                <w:szCs w:val="24"/>
                <w:lang w:val="uk-UA" w:eastAsia="en-US"/>
              </w:rPr>
              <w:t>_</w:t>
            </w:r>
            <w:r w:rsidR="006306F2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сільської/селищної/міської ради </w:t>
            </w:r>
            <w:r w:rsidR="006306F2"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</w:t>
            </w:r>
            <w:r w:rsidR="001567F5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через   ______________ сільську/селищну/міську раду в особі голови ____________________</w:t>
            </w:r>
          </w:p>
          <w:p w:rsidR="001567F5" w:rsidRPr="005D45A6" w:rsidRDefault="001567F5" w:rsidP="001567F5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(назва ради)                                                                                                                                    (ПІБ голови)</w:t>
            </w:r>
          </w:p>
          <w:p w:rsidR="001567F5" w:rsidRPr="005D45A6" w:rsidRDefault="001567F5" w:rsidP="001567F5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та територіальної громади/громад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_________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сільської/селищної/міської ради </w:t>
            </w:r>
          </w:p>
          <w:p w:rsidR="001567F5" w:rsidRPr="005D45A6" w:rsidRDefault="001567F5" w:rsidP="001567F5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(найменування населеного/населених пунктів)</w:t>
            </w:r>
          </w:p>
          <w:p w:rsidR="001567F5" w:rsidRPr="005D45A6" w:rsidRDefault="001567F5" w:rsidP="001567F5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через   ______________ сільську/селищну/міську раду в особі голови ____________________</w:t>
            </w:r>
          </w:p>
          <w:p w:rsidR="001567F5" w:rsidRPr="005D45A6" w:rsidRDefault="001567F5" w:rsidP="001567F5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(назва ради)                                                                                                                                    (ПІБ голови)</w:t>
            </w:r>
          </w:p>
          <w:p w:rsidR="001567F5" w:rsidRDefault="001567F5" w:rsidP="001567F5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сфері 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1567F5" w:rsidRDefault="001567F5" w:rsidP="001567F5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(назва галузі управління) </w:t>
            </w:r>
            <w:r w:rsidRPr="005D45A6">
              <w:rPr>
                <w:rFonts w:ascii="Times New Roman" w:eastAsia="Calibri"/>
                <w:sz w:val="16"/>
                <w:szCs w:val="16"/>
                <w:lang w:val="uk-UA" w:eastAsia="en-US"/>
              </w:rPr>
              <w:t xml:space="preserve">                                      </w:t>
            </w:r>
          </w:p>
          <w:p w:rsidR="001567F5" w:rsidRPr="005D45A6" w:rsidRDefault="001567F5" w:rsidP="001567F5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формі ___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</w:t>
            </w:r>
          </w:p>
          <w:p w:rsidR="001567F5" w:rsidRPr="005D45A6" w:rsidRDefault="001567F5" w:rsidP="001567F5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(назва форми співробітництва відповідно до статті 4 ЗУ «Про співробітництво територіальних громад»)</w:t>
            </w:r>
          </w:p>
          <w:p w:rsidR="001567F5" w:rsidRPr="005D45A6" w:rsidRDefault="001567F5" w:rsidP="001567F5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.</w:t>
            </w:r>
          </w:p>
          <w:p w:rsidR="001567F5" w:rsidRDefault="001567F5" w:rsidP="006306F2">
            <w:pP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1567F5" w:rsidRDefault="001567F5" w:rsidP="006306F2">
            <w:pP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________________________________________________        __________________________                                   </w:t>
            </w:r>
          </w:p>
          <w:p w:rsidR="006306F2" w:rsidRPr="005D45A6" w:rsidRDefault="006306F2" w:rsidP="006306F2">
            <w:pPr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                                       (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ПІБ   депутата)                                                                                (підпис депутата)</w:t>
            </w:r>
          </w:p>
          <w:p w:rsidR="006306F2" w:rsidRPr="005D45A6" w:rsidRDefault="001567F5" w:rsidP="006306F2">
            <w:pP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________________________________________________        __________________________                                   </w:t>
            </w:r>
          </w:p>
          <w:p w:rsidR="001567F5" w:rsidRDefault="001567F5" w:rsidP="006306F2">
            <w:pP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________________________________________________        __________________________                                   </w:t>
            </w:r>
          </w:p>
          <w:p w:rsidR="001567F5" w:rsidRDefault="001567F5" w:rsidP="006306F2">
            <w:pP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________________________________________________        __________________________</w:t>
            </w:r>
          </w:p>
          <w:p w:rsidR="001567F5" w:rsidRDefault="001567F5" w:rsidP="006306F2">
            <w:pP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________________________________________________        __________________________                                   </w:t>
            </w:r>
          </w:p>
          <w:p w:rsidR="001567F5" w:rsidRDefault="001567F5" w:rsidP="006306F2">
            <w:pP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________________________________________________        __________________________                                   </w:t>
            </w:r>
          </w:p>
          <w:p w:rsidR="001567F5" w:rsidRDefault="001567F5" w:rsidP="006306F2">
            <w:pP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________________________________________________        __________________________                                   </w:t>
            </w:r>
          </w:p>
          <w:p w:rsidR="001567F5" w:rsidRDefault="001567F5" w:rsidP="006306F2">
            <w:pP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________________________________________________        __________________________                                   </w:t>
            </w:r>
          </w:p>
          <w:p w:rsidR="001567F5" w:rsidRDefault="001567F5" w:rsidP="006306F2">
            <w:pP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________________________________________________        __________________________                                   </w:t>
            </w:r>
          </w:p>
          <w:p w:rsidR="001567F5" w:rsidRDefault="001567F5" w:rsidP="006306F2">
            <w:pP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                                   </w:t>
            </w:r>
          </w:p>
          <w:p w:rsidR="006306F2" w:rsidRPr="005D45A6" w:rsidRDefault="006306F2" w:rsidP="006306F2">
            <w:pP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«___» _______________ 2017 року                                </w:t>
            </w:r>
          </w:p>
          <w:p w:rsidR="006306F2" w:rsidRPr="005D45A6" w:rsidRDefault="006306F2" w:rsidP="006306F2">
            <w:pP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contextualSpacing/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6306F2" w:rsidRDefault="006306F2" w:rsidP="005B4DEB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6306F2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Зразок рішення сільської/селищної/міської ради</w:t>
      </w:r>
    </w:p>
    <w:p w:rsidR="00DB763B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щодо доручення її виконавчому комітетові надати попередній висновок стосовно відповідності інтересам та потребам територіальної громади пропозиції щодо ініціювання співробітництва територіальних громад</w:t>
      </w:r>
    </w:p>
    <w:p w:rsidR="006306F2" w:rsidRPr="005D45A6" w:rsidRDefault="006306F2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306F2" w:rsidRPr="005D45A6" w:rsidTr="006306F2">
        <w:tc>
          <w:tcPr>
            <w:tcW w:w="9855" w:type="dxa"/>
          </w:tcPr>
          <w:p w:rsidR="006306F2" w:rsidRPr="005D45A6" w:rsidRDefault="006306F2" w:rsidP="006306F2">
            <w:pPr>
              <w:contextualSpacing/>
              <w:jc w:val="right"/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  <w:t>Проект</w:t>
            </w:r>
          </w:p>
          <w:p w:rsidR="006306F2" w:rsidRPr="005D45A6" w:rsidRDefault="006306F2" w:rsidP="006306F2">
            <w:pPr>
              <w:contextualSpacing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__________________________ сільська/селищна/міська рада</w:t>
            </w:r>
          </w:p>
          <w:p w:rsidR="006306F2" w:rsidRPr="005D45A6" w:rsidRDefault="006306F2" w:rsidP="006306F2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6306F2" w:rsidRPr="005D45A6" w:rsidRDefault="00A90517" w:rsidP="006306F2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РОЗПОРЯДЖЕННЯ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від «___» _______________ 2017 року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>№___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6306F2" w:rsidRPr="005D45A6" w:rsidRDefault="002131ED" w:rsidP="006306F2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Про підготовку</w:t>
            </w:r>
            <w:r w:rsidR="006306F2"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 попереднього висновку стосовно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відповідності інтересам та потребам територіальної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громади пропозиції щодо ініціювання співробітництва 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територіальних громад 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C478EF" w:rsidRPr="005D45A6" w:rsidRDefault="006306F2" w:rsidP="00BB2F79">
            <w:pPr>
              <w:ind w:firstLine="731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Керуючись</w:t>
            </w:r>
            <w:r w:rsidRPr="005D45A6">
              <w:rPr>
                <w:rFonts w:ascii="Times New Roman" w:eastAsia="Calibri"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статтями 11, </w:t>
            </w:r>
            <w:r w:rsidR="002131ED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42,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5</w:t>
            </w:r>
            <w:r w:rsidRPr="00C478EF">
              <w:rPr>
                <w:rFonts w:ascii="Times New Roman" w:eastAsia="Calibri"/>
                <w:color w:val="000000" w:themeColor="text1"/>
                <w:sz w:val="24"/>
                <w:szCs w:val="24"/>
                <w:lang w:val="uk-UA" w:eastAsia="en-US"/>
              </w:rPr>
              <w:t>2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, 59 Закону України «Про місцеве самоврядування в Україні», статтею</w:t>
            </w:r>
            <w:r w:rsidRPr="005D45A6">
              <w:rPr>
                <w:rFonts w:ascii="Times New Roman" w:eastAsia="Calibri"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6 Закону України «Про співробітництво територіальних громад», на підставі пропозиції _______________</w:t>
            </w:r>
            <w:r w:rsidR="001501FC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сільського/селищного/міського голови (депутатів</w:t>
            </w:r>
            <w:r w:rsidR="001501FC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</w:t>
            </w:r>
            <w:r w:rsidR="001501FC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сільської/селищної/міської ради) щодо ініціювання співробітництва між те</w:t>
            </w:r>
            <w:r w:rsidR="002131ED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риторіальною громадою/громадам </w:t>
            </w:r>
            <w:r w:rsidR="00C478EF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</w:t>
            </w:r>
            <w:r w:rsidR="002131ED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</w:t>
            </w:r>
            <w:r w:rsidR="00C478EF">
              <w:rPr>
                <w:rFonts w:ascii="Times New Roman" w:eastAsia="Calibri"/>
                <w:sz w:val="24"/>
                <w:szCs w:val="24"/>
                <w:lang w:val="uk-UA" w:eastAsia="en-US"/>
              </w:rPr>
              <w:t>___</w:t>
            </w:r>
            <w:r w:rsidR="002131ED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C478EF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</w:t>
            </w:r>
            <w:r w:rsidR="00C478EF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сільської/селищної/міської ради </w:t>
            </w:r>
          </w:p>
          <w:p w:rsidR="00C478EF" w:rsidRPr="005D45A6" w:rsidRDefault="00C478EF" w:rsidP="00C478EF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(найменування населеного/населених пунктів)</w:t>
            </w:r>
          </w:p>
          <w:p w:rsidR="00C478EF" w:rsidRPr="005D45A6" w:rsidRDefault="00C478EF" w:rsidP="00C478EF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та територіально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ю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громад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ою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/громад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ами _____</w:t>
            </w:r>
            <w:r w:rsidR="002131ED">
              <w:rPr>
                <w:rFonts w:ascii="Times New Roman" w:eastAsia="Calibri"/>
                <w:sz w:val="24"/>
                <w:szCs w:val="24"/>
                <w:lang w:val="uk-UA" w:eastAsia="en-US"/>
              </w:rPr>
              <w:t>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_________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сільської/селищної/міської ради </w:t>
            </w:r>
          </w:p>
          <w:p w:rsidR="00C478EF" w:rsidRPr="005D45A6" w:rsidRDefault="00C478EF" w:rsidP="00C478EF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(найменування населеного/населених пунктів)</w:t>
            </w:r>
          </w:p>
          <w:p w:rsidR="00C478EF" w:rsidRDefault="00C478EF" w:rsidP="00C478EF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сфері 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C478EF" w:rsidRDefault="00C478EF" w:rsidP="00C478EF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(назва галузі управління) </w:t>
            </w:r>
            <w:r w:rsidRPr="005D45A6">
              <w:rPr>
                <w:rFonts w:ascii="Times New Roman" w:eastAsia="Calibri"/>
                <w:sz w:val="16"/>
                <w:szCs w:val="16"/>
                <w:lang w:val="uk-UA" w:eastAsia="en-US"/>
              </w:rPr>
              <w:t xml:space="preserve">                                      </w:t>
            </w:r>
          </w:p>
          <w:p w:rsidR="00C478EF" w:rsidRPr="005D45A6" w:rsidRDefault="00C478EF" w:rsidP="00C478EF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формі ___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</w:t>
            </w:r>
          </w:p>
          <w:p w:rsidR="00C478EF" w:rsidRPr="005D45A6" w:rsidRDefault="00C478EF" w:rsidP="00C478EF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(назва форми співробітництва відповідно до статті 4 ЗУ «Про співробітництво територіальних громад»)</w:t>
            </w:r>
          </w:p>
          <w:p w:rsidR="00C478EF" w:rsidRPr="005D45A6" w:rsidRDefault="00C478EF" w:rsidP="00C478EF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</w:t>
            </w:r>
            <w:r w:rsidR="008853E9">
              <w:rPr>
                <w:rFonts w:ascii="Times New Roman" w:eastAsia="Calibri"/>
                <w:sz w:val="24"/>
                <w:szCs w:val="24"/>
                <w:lang w:val="uk-UA" w:eastAsia="en-US"/>
              </w:rPr>
              <w:t>__</w:t>
            </w:r>
          </w:p>
          <w:p w:rsidR="006306F2" w:rsidRPr="005D45A6" w:rsidRDefault="006306F2" w:rsidP="00C478EF">
            <w:pPr>
              <w:jc w:val="both"/>
              <w:rPr>
                <w:rFonts w:ascii="Times New Roman" w:eastAsia="Calibri"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від 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«___» _______________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2017 року №</w:t>
            </w:r>
            <w:r w:rsidR="00C478EF">
              <w:rPr>
                <w:rFonts w:ascii="Times New Roman" w:eastAsia="Calibri"/>
                <w:sz w:val="24"/>
                <w:szCs w:val="24"/>
                <w:lang w:val="uk-UA" w:eastAsia="en-US"/>
              </w:rPr>
              <w:t>__</w:t>
            </w:r>
            <w:r w:rsidR="00F65F4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F65F46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(далі</w:t>
            </w:r>
            <w:r w:rsidR="00F65F4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F65F46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- пропозиція)</w:t>
            </w:r>
            <w:r w:rsidR="00C478EF">
              <w:rPr>
                <w:rFonts w:ascii="Times New Roman" w:eastAsia="Calibri"/>
                <w:sz w:val="24"/>
                <w:szCs w:val="24"/>
                <w:lang w:val="uk-UA" w:eastAsia="en-US"/>
              </w:rPr>
              <w:t>: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18"/>
                <w:szCs w:val="18"/>
                <w:lang w:val="uk-UA" w:eastAsia="en-US"/>
              </w:rPr>
            </w:pPr>
          </w:p>
          <w:p w:rsidR="00C478EF" w:rsidRDefault="00F65F46" w:rsidP="00F65F46">
            <w:pPr>
              <w:pStyle w:val="a3"/>
              <w:ind w:left="708"/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1.</w:t>
            </w:r>
            <w:r w:rsidR="006306F2" w:rsidRPr="00C478EF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Виконавчому комітету_____________________ сільської/селищної/міської ради до </w:t>
            </w:r>
            <w:r w:rsidR="006306F2" w:rsidRPr="00C478EF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</w:t>
            </w:r>
            <w:r w:rsidR="00C478EF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</w:t>
            </w:r>
          </w:p>
          <w:p w:rsidR="006306F2" w:rsidRPr="00F65F46" w:rsidRDefault="006306F2" w:rsidP="00F65F46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«___» _______________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2017 року</w:t>
            </w:r>
            <w:r w:rsidR="00F65F4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F65F46" w:rsidRPr="00F65F4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вивчити пропозицію та за результатами </w:t>
            </w:r>
            <w:r w:rsidRPr="00F65F4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підготувати </w:t>
            </w:r>
            <w:r w:rsidR="00F65F46" w:rsidRPr="00F65F46">
              <w:rPr>
                <w:rFonts w:ascii="Times New Roman" w:eastAsia="Calibri"/>
                <w:sz w:val="24"/>
                <w:szCs w:val="24"/>
                <w:lang w:val="uk-UA" w:eastAsia="en-US"/>
              </w:rPr>
              <w:t>і</w:t>
            </w:r>
            <w:r w:rsidRPr="00F65F4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надати на розгляд ради попередній висновок стосовно </w:t>
            </w:r>
            <w:r w:rsidR="00F65F4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її </w:t>
            </w:r>
            <w:r w:rsidRPr="00F65F46">
              <w:rPr>
                <w:rFonts w:ascii="Times New Roman" w:eastAsia="Calibri"/>
                <w:sz w:val="24"/>
                <w:szCs w:val="24"/>
                <w:lang w:val="uk-UA" w:eastAsia="en-US"/>
              </w:rPr>
              <w:t>відповідності інтересам та потребам територіальної громади</w:t>
            </w:r>
            <w:r w:rsidR="00F65F4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, а також </w:t>
            </w:r>
            <w:r w:rsidRPr="00F65F46">
              <w:rPr>
                <w:rFonts w:ascii="Times New Roman" w:eastAsia="Calibri"/>
                <w:sz w:val="24"/>
                <w:szCs w:val="24"/>
                <w:lang w:val="uk-UA" w:eastAsia="en-US"/>
              </w:rPr>
              <w:t>проект   рішення   про надання згоди на організацію співробітництва територіальних громад або відмову у наданні такої згоди.</w:t>
            </w:r>
          </w:p>
          <w:p w:rsidR="006306F2" w:rsidRPr="005D45A6" w:rsidRDefault="006306F2" w:rsidP="006306F2">
            <w:pPr>
              <w:ind w:firstLine="708"/>
              <w:jc w:val="both"/>
              <w:rPr>
                <w:rFonts w:ascii="Times New Roman" w:eastAsia="Calibri"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2.</w:t>
            </w:r>
            <w:r w:rsidRPr="005D45A6"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Контроль за виконанням цього рішення покласти на _________________ сільського/селищного/міського голову _______________________.</w:t>
            </w: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 xml:space="preserve"> 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                      (ПІБ)                            </w:t>
            </w:r>
          </w:p>
          <w:p w:rsidR="00BB2F79" w:rsidRDefault="00BB2F79" w:rsidP="006306F2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Сільський/селищний/міський голова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 xml:space="preserve">  ________________        ______________________</w:t>
            </w:r>
          </w:p>
          <w:p w:rsidR="006306F2" w:rsidRPr="005D45A6" w:rsidRDefault="006306F2" w:rsidP="006306F2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                   (підпис)                                                  (ПІБ)</w:t>
            </w:r>
          </w:p>
          <w:p w:rsidR="006306F2" w:rsidRPr="005D45A6" w:rsidRDefault="006306F2" w:rsidP="005B4DEB">
            <w:pPr>
              <w:contextualSpacing/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6306F2" w:rsidRPr="005D45A6" w:rsidRDefault="006306F2" w:rsidP="005B4DEB">
      <w:pPr>
        <w:spacing w:after="0" w:line="240" w:lineRule="auto"/>
        <w:contextualSpacing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D62064" w:rsidRPr="005D45A6" w:rsidRDefault="00D62064" w:rsidP="00DB763B">
      <w:pPr>
        <w:spacing w:after="0" w:line="240" w:lineRule="auto"/>
        <w:jc w:val="right"/>
        <w:rPr>
          <w:rFonts w:ascii="Times New Roman" w:eastAsia="Calibri"/>
          <w:i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2131ED" w:rsidRDefault="002131ED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2131ED" w:rsidRDefault="002131ED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D62064" w:rsidRPr="005D45A6" w:rsidRDefault="00D62064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Зразок рішення виконавчого комітету сільської/селищної/міської ради</w:t>
      </w:r>
    </w:p>
    <w:p w:rsidR="00D62064" w:rsidRPr="005D45A6" w:rsidRDefault="00D62064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про затвердження попереднього висновку стосовно відповідності</w:t>
      </w:r>
    </w:p>
    <w:p w:rsidR="00D62064" w:rsidRPr="005D45A6" w:rsidRDefault="00D62064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інтересам та потребам територіальної громади пропозиції</w:t>
      </w:r>
    </w:p>
    <w:p w:rsidR="00D62064" w:rsidRPr="005D45A6" w:rsidRDefault="00D62064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щодо ініціювання співробітництва територіальних громад</w:t>
      </w:r>
    </w:p>
    <w:p w:rsidR="00D62064" w:rsidRPr="005D45A6" w:rsidRDefault="00D62064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62064" w:rsidRPr="005D45A6" w:rsidTr="00D62064">
        <w:tc>
          <w:tcPr>
            <w:tcW w:w="9855" w:type="dxa"/>
          </w:tcPr>
          <w:p w:rsidR="00D62064" w:rsidRPr="005D45A6" w:rsidRDefault="00D62064" w:rsidP="00D62064">
            <w:pPr>
              <w:jc w:val="right"/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  <w:t>Проект</w:t>
            </w: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__________________________ сільська/селищна/міська рада</w:t>
            </w: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Виконавчий комітет</w:t>
            </w: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РІШЕННЯ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від «___» _______________ 2017 року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>№___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Про затвердження попереднього висновку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стосовно відповідності інтересам та потребам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територіальної громади пропозиції щодо </w:t>
            </w:r>
            <w:r w:rsidR="001501FC"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ініціювання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співробітництва територіальних</w:t>
            </w:r>
            <w:r w:rsidR="001501FC"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громад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BB2F79">
            <w:pPr>
              <w:ind w:firstLine="731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Керуючись статтями 11, 52, 59 Закону України «Про місцеве самоврядування в Україні»,  статті 5 Закону України «Про співробітництво територіальних громад»: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ind w:firstLine="360"/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1.</w:t>
            </w:r>
            <w:r w:rsidR="001501FC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Затвердити попередній висновок стосовно відповідності інтересам та потребам територіальної громади пропозиції щодо ініціювання співробітництва територіальних громад (додається).</w:t>
            </w:r>
          </w:p>
          <w:p w:rsidR="000E1EB4" w:rsidRDefault="00D62064" w:rsidP="000E1EB4">
            <w:pPr>
              <w:ind w:firstLine="360"/>
              <w:contextualSpacing/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2.</w:t>
            </w:r>
            <w:r w:rsidR="001501FC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Секретареві ________________ сільської/селищної/міської ради ________________</w:t>
            </w:r>
            <w:r w:rsidR="000E1EB4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до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</w:t>
            </w:r>
            <w:r w:rsidR="000E1EB4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</w:t>
            </w:r>
          </w:p>
          <w:p w:rsidR="00D62064" w:rsidRPr="000E1EB4" w:rsidRDefault="000E1EB4" w:rsidP="000E1EB4">
            <w:pPr>
              <w:ind w:firstLine="360"/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</w:t>
            </w:r>
            <w:r w:rsidR="00D62064"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(назва ради)                                                                                                    (ПІБ)</w:t>
            </w:r>
          </w:p>
          <w:p w:rsidR="000E1EB4" w:rsidRDefault="00D62064" w:rsidP="000E1EB4">
            <w:pPr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«___» ____________ 2017 року забезпечити надання до </w:t>
            </w:r>
            <w:r w:rsidR="00B909F0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сільської/селищної/міської ради визначеного у пункті 1 цього рішення попереднього висновку</w:t>
            </w:r>
            <w:r w:rsidR="00B909F0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та проекту рішення </w:t>
            </w:r>
            <w:r w:rsidR="00B909F0" w:rsidRPr="00F65F46">
              <w:rPr>
                <w:rFonts w:ascii="Times New Roman" w:eastAsia="Calibri"/>
                <w:sz w:val="24"/>
                <w:szCs w:val="24"/>
                <w:lang w:val="uk-UA" w:eastAsia="en-US"/>
              </w:rPr>
              <w:t>про надання згоди на організацію співробітництва територіальних громад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.</w:t>
            </w:r>
          </w:p>
          <w:p w:rsidR="00D62064" w:rsidRPr="005D45A6" w:rsidRDefault="00D62064" w:rsidP="000E1EB4">
            <w:pPr>
              <w:ind w:firstLine="447"/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3.Контроль за виконанням цього рішення покласти на секретаря  </w:t>
            </w:r>
            <w:r w:rsidR="000E1EB4">
              <w:rPr>
                <w:rFonts w:ascii="Times New Roman" w:eastAsia="Calibri"/>
                <w:sz w:val="24"/>
                <w:szCs w:val="24"/>
                <w:lang w:val="uk-UA" w:eastAsia="en-US"/>
              </w:rPr>
              <w:t>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</w:t>
            </w:r>
            <w:r w:rsidR="000E1EB4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сільської/селищної/міської ради _____________________.</w:t>
            </w:r>
          </w:p>
          <w:p w:rsidR="00D62064" w:rsidRPr="005D45A6" w:rsidRDefault="00D62064" w:rsidP="00D62064">
            <w:pPr>
              <w:contextualSpacing/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(назва ради)                                                                                                              (ПІБ)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Сільський/селищний/міський голова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 xml:space="preserve">  ________________        ________________________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                    (підпис)                                                   (ПІБ)</w:t>
            </w:r>
          </w:p>
          <w:p w:rsidR="00D62064" w:rsidRPr="005D45A6" w:rsidRDefault="00D62064" w:rsidP="005B4DEB">
            <w:pPr>
              <w:contextualSpacing/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5B4DEB">
            <w:pPr>
              <w:contextualSpacing/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-------------------------------------------------------------------------------------------------------------------- </w:t>
            </w:r>
          </w:p>
          <w:p w:rsidR="00D62064" w:rsidRPr="005D45A6" w:rsidRDefault="00D62064" w:rsidP="005B4DEB">
            <w:pPr>
              <w:contextualSpacing/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5B4DEB">
            <w:pPr>
              <w:ind w:left="4536" w:firstLine="6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Додаток</w:t>
            </w:r>
          </w:p>
          <w:p w:rsidR="00D62064" w:rsidRPr="005D45A6" w:rsidRDefault="00D62064" w:rsidP="005B4DEB">
            <w:pPr>
              <w:ind w:left="4536" w:firstLine="6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до рішення виконавчого</w:t>
            </w:r>
            <w:r w:rsidR="001501FC"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комітету/</w:t>
            </w:r>
            <w:r w:rsidR="001501FC"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__________________</w:t>
            </w:r>
            <w:r w:rsidR="001501FC"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_______________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______ </w:t>
            </w:r>
          </w:p>
          <w:p w:rsidR="00D62064" w:rsidRPr="005D45A6" w:rsidRDefault="00D62064" w:rsidP="005B4DEB">
            <w:pPr>
              <w:ind w:left="4536" w:firstLine="6"/>
              <w:rPr>
                <w:rFonts w:ascii="Times New Roman" w:eastAsia="Calibri"/>
                <w:i/>
                <w:sz w:val="20"/>
                <w:szCs w:val="20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  <w:t xml:space="preserve">              </w:t>
            </w:r>
            <w:r w:rsidRPr="005D45A6">
              <w:rPr>
                <w:rFonts w:ascii="Times New Roman" w:eastAsia="Calibri"/>
                <w:i/>
                <w:sz w:val="20"/>
                <w:szCs w:val="20"/>
                <w:lang w:val="uk-UA" w:eastAsia="en-US"/>
              </w:rPr>
              <w:t>(назва галузевого структурного підрозділу)</w:t>
            </w:r>
          </w:p>
          <w:p w:rsidR="00D62064" w:rsidRPr="005D45A6" w:rsidRDefault="00D62064" w:rsidP="005B4DEB">
            <w:pPr>
              <w:ind w:left="4536" w:firstLine="6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__________</w:t>
            </w:r>
            <w:r w:rsidR="001501FC"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_____________________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________ сільської/селищної/міської ради</w:t>
            </w:r>
          </w:p>
          <w:p w:rsidR="00D62064" w:rsidRPr="005D45A6" w:rsidRDefault="00D62064" w:rsidP="005B4DEB">
            <w:pPr>
              <w:ind w:left="4536" w:firstLine="6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від «___»___________ 2017 року № _</w:t>
            </w:r>
          </w:p>
          <w:p w:rsidR="00D62064" w:rsidRPr="005D45A6" w:rsidRDefault="00D62064" w:rsidP="005B4DEB">
            <w:pPr>
              <w:ind w:left="4536" w:firstLine="6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1501FC" w:rsidRPr="005D45A6" w:rsidRDefault="001501FC" w:rsidP="005B4DEB">
            <w:pPr>
              <w:ind w:left="4536" w:firstLine="6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Попередній висновок</w:t>
            </w: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стосовно відповідності інтересам та потребам територіальної громади</w:t>
            </w: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пропозиції щодо ініціювання співробітництва територіальних громад</w:t>
            </w: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1501FC" w:rsidRPr="005D45A6" w:rsidRDefault="001501FC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Суб’єкт внесення пропозиції: _____________________________________________.</w:t>
            </w:r>
          </w:p>
          <w:p w:rsidR="00D62064" w:rsidRPr="005D45A6" w:rsidRDefault="00D62064" w:rsidP="00D62064">
            <w:pPr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Дата внесення пропозиції:________________________________________________.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Потенційні суб’єкти співробітництва: _______________________________________.</w:t>
            </w:r>
          </w:p>
          <w:p w:rsidR="00D62064" w:rsidRPr="005D45A6" w:rsidRDefault="00D62064" w:rsidP="00D62064">
            <w:pPr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Мета співробітництва: ____________________________________________________.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Обґрунтування доцільності співробітництва: _________________________________.</w:t>
            </w:r>
          </w:p>
          <w:p w:rsidR="00D62064" w:rsidRPr="005D45A6" w:rsidRDefault="00D62064" w:rsidP="00D62064">
            <w:pPr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Сфера здійснення співробітництва: _________________________________________.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Форма співробітництва: __________________________________________________.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Очікувані фінансові результати співробітництва: ______________________________.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Інші умови співробітництва: _______________________________________________.</w:t>
            </w:r>
          </w:p>
          <w:p w:rsidR="00D62064" w:rsidRPr="005D45A6" w:rsidRDefault="00D62064" w:rsidP="00D62064">
            <w:pPr>
              <w:contextualSpacing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Висновок: пропозиція щодо ініціювання співробітництва територіальних громад відповідає/не відповідає інтересам та потребам територіальної громади/</w:t>
            </w:r>
            <w:r w:rsidR="00793458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територіальних громад _</w:t>
            </w:r>
            <w:r w:rsidR="00793458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</w:t>
            </w:r>
            <w:r w:rsidR="00793458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</w:t>
            </w:r>
            <w:r w:rsidR="00793458"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(найменування населеного пункту /населених пунктів)</w:t>
            </w:r>
          </w:p>
          <w:p w:rsidR="00793458" w:rsidRPr="005D45A6" w:rsidRDefault="00793458" w:rsidP="005B4DEB">
            <w:pPr>
              <w:ind w:left="709"/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сільської/селищної/міської ради.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7A2BDC" w:rsidRPr="005D45A6" w:rsidRDefault="00D62064" w:rsidP="007A2BD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7A2BDC"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Сільський/селищний/міський голова</w:t>
            </w:r>
            <w:r w:rsidR="007A2BDC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7A2BDC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 xml:space="preserve">  ________________        ______________________</w:t>
            </w:r>
          </w:p>
          <w:p w:rsidR="007A2BDC" w:rsidRPr="005D45A6" w:rsidRDefault="007A2BDC" w:rsidP="007A2BDC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                   (підпис)                                                  (ПІБ)</w:t>
            </w:r>
          </w:p>
          <w:p w:rsidR="00D62064" w:rsidRPr="005D45A6" w:rsidRDefault="00D62064" w:rsidP="005B4DEB">
            <w:pPr>
              <w:contextualSpacing/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5B4DEB">
            <w:pPr>
              <w:contextualSpacing/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D62064" w:rsidRPr="005D45A6" w:rsidRDefault="00D62064" w:rsidP="005B4DEB">
      <w:pPr>
        <w:spacing w:after="0" w:line="240" w:lineRule="auto"/>
        <w:rPr>
          <w:rFonts w:ascii="Times New Roman" w:eastAsia="Calibri"/>
          <w:i/>
          <w:sz w:val="24"/>
          <w:szCs w:val="24"/>
          <w:lang w:val="uk-UA" w:eastAsia="en-US"/>
        </w:rPr>
      </w:pPr>
    </w:p>
    <w:p w:rsidR="00DB763B" w:rsidRPr="005D45A6" w:rsidRDefault="00DB763B" w:rsidP="00DB763B">
      <w:pPr>
        <w:spacing w:after="0" w:line="240" w:lineRule="auto"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D62064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Зразок рішення сільської/селищної/міської ради</w:t>
      </w:r>
    </w:p>
    <w:p w:rsidR="00DB763B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про надання згоди на організацію співробітництва територіальних громад</w:t>
      </w:r>
    </w:p>
    <w:p w:rsidR="00D62064" w:rsidRDefault="00D62064" w:rsidP="005B4DEB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5F7EC4" w:rsidRPr="005D45A6" w:rsidRDefault="005F7EC4" w:rsidP="005B4DEB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62064" w:rsidRPr="005D45A6" w:rsidTr="00D62064">
        <w:tc>
          <w:tcPr>
            <w:tcW w:w="9855" w:type="dxa"/>
          </w:tcPr>
          <w:p w:rsidR="00D62064" w:rsidRPr="005D45A6" w:rsidRDefault="00D62064" w:rsidP="00D62064">
            <w:pPr>
              <w:jc w:val="right"/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  <w:t>Проект</w:t>
            </w: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16"/>
                <w:szCs w:val="16"/>
                <w:lang w:val="uk-UA" w:eastAsia="en-US"/>
              </w:rPr>
            </w:pP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__________________________ сільська/селищна/міська рада</w:t>
            </w: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16"/>
                <w:szCs w:val="16"/>
                <w:lang w:val="uk-UA" w:eastAsia="en-US"/>
              </w:rPr>
            </w:pPr>
          </w:p>
          <w:p w:rsidR="00793458" w:rsidRPr="005D45A6" w:rsidRDefault="00793458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РІШЕННЯ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16"/>
                <w:szCs w:val="16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від «___» _______________ 2017 року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>№___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16"/>
                <w:szCs w:val="16"/>
                <w:lang w:val="uk-UA" w:eastAsia="en-US"/>
              </w:rPr>
            </w:pPr>
          </w:p>
          <w:p w:rsidR="00793458" w:rsidRPr="005D45A6" w:rsidRDefault="00793458" w:rsidP="00D62064">
            <w:pPr>
              <w:jc w:val="both"/>
              <w:rPr>
                <w:rFonts w:ascii="Times New Roman" w:eastAsia="Calibri"/>
                <w:sz w:val="16"/>
                <w:szCs w:val="16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16"/>
                <w:szCs w:val="16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Про надання згоди на організацію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співробітництва територіальних громад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16"/>
                <w:szCs w:val="16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16"/>
                <w:szCs w:val="16"/>
                <w:lang w:val="uk-UA" w:eastAsia="en-US"/>
              </w:rPr>
            </w:pPr>
          </w:p>
          <w:p w:rsidR="00793458" w:rsidRPr="005D45A6" w:rsidRDefault="00793458" w:rsidP="00D62064">
            <w:pPr>
              <w:jc w:val="both"/>
              <w:rPr>
                <w:rFonts w:ascii="Times New Roman" w:eastAsia="Calibri"/>
                <w:sz w:val="16"/>
                <w:szCs w:val="16"/>
                <w:lang w:val="uk-UA" w:eastAsia="en-US"/>
              </w:rPr>
            </w:pPr>
          </w:p>
          <w:p w:rsidR="00D62064" w:rsidRPr="005D45A6" w:rsidRDefault="00D62064" w:rsidP="00D62064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Керуючись статтями 25, 59 Закону України «Про місцеве самоврядування в Україні»,  статтею 5 Закону України «Про співробітництво територіальних громад», враховуючи пропозицію _________________ сільського/селищного/міського голови (депутатів _________________сільської/селищної/міської ради) щодо ініціювання співробітництва між територіальною </w:t>
            </w:r>
            <w:r w:rsidR="000D0D07">
              <w:rPr>
                <w:rFonts w:ascii="Times New Roman" w:eastAsia="Calibri"/>
                <w:sz w:val="24"/>
                <w:szCs w:val="24"/>
                <w:lang w:val="uk-UA" w:eastAsia="en-US"/>
              </w:rPr>
              <w:t>г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ромадою/громадами</w:t>
            </w:r>
            <w:r w:rsidR="000D0D07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____________________________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                (найменування населеного/населених пунктів)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сільської/селищної/міської ради та   територіальною громадою/громадами </w:t>
            </w:r>
            <w:r w:rsidR="004A3B18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________________________________ сільської/селищної/міської ради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 xml:space="preserve">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(найменування населеного/населених пунктів)</w:t>
            </w:r>
          </w:p>
          <w:p w:rsidR="004A3B18" w:rsidRDefault="004A3B18" w:rsidP="004A3B18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сфері 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4A3B18" w:rsidRDefault="004A3B18" w:rsidP="004A3B18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(назва галузі управління) </w:t>
            </w:r>
            <w:r w:rsidRPr="005D45A6">
              <w:rPr>
                <w:rFonts w:ascii="Times New Roman" w:eastAsia="Calibri"/>
                <w:sz w:val="16"/>
                <w:szCs w:val="16"/>
                <w:lang w:val="uk-UA" w:eastAsia="en-US"/>
              </w:rPr>
              <w:t xml:space="preserve">                                      </w:t>
            </w:r>
          </w:p>
          <w:p w:rsidR="004A3B18" w:rsidRPr="005D45A6" w:rsidRDefault="004A3B18" w:rsidP="004A3B18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формі ___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</w:t>
            </w:r>
          </w:p>
          <w:p w:rsidR="004A3B18" w:rsidRPr="005D45A6" w:rsidRDefault="004A3B18" w:rsidP="004A3B18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(назва форми співробітництва відповідно до статті 4 ЗУ «Про співробітництво територіальних громад»)</w:t>
            </w:r>
          </w:p>
          <w:p w:rsidR="004A3B18" w:rsidRPr="005D45A6" w:rsidRDefault="004A3B18" w:rsidP="004A3B18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</w:t>
            </w:r>
          </w:p>
          <w:p w:rsidR="00D62064" w:rsidRPr="005D45A6" w:rsidRDefault="004A3B18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від 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«___» _______________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2017 року №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__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D62064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(далі – пропозиція), на підставі попереднього висновку виконавчого комітету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D62064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сільської/селищної/міської ради стосовно відповідності інтересам та потребам територіальної громади пропозиції, затвердженого рішенням виконавчого комітету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D62064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_________ 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с</w:t>
            </w:r>
            <w:r w:rsidR="00D62064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ільської/селищної/міської 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D62064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ради від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D62064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«___» _______________ 2017 року № ___:</w:t>
            </w:r>
          </w:p>
          <w:p w:rsidR="004A3B18" w:rsidRPr="005D45A6" w:rsidRDefault="00D62064" w:rsidP="004A3B18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1.</w:t>
            </w:r>
            <w:r w:rsidR="00793458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Надати згоду на організацію співробітництва територіальної громади/громад </w:t>
            </w:r>
            <w:r w:rsidR="004A3B18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</w:t>
            </w:r>
            <w:r w:rsidR="004A3B18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__</w:t>
            </w:r>
            <w:r w:rsidR="004A3B18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сільської/селищної/міської ради </w:t>
            </w:r>
          </w:p>
          <w:p w:rsidR="004A3B18" w:rsidRPr="005D45A6" w:rsidRDefault="004A3B18" w:rsidP="004A3B18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(найменування населеного/населених пунктів)</w:t>
            </w:r>
          </w:p>
          <w:p w:rsidR="004A3B18" w:rsidRPr="005D45A6" w:rsidRDefault="004A3B18" w:rsidP="004A3B18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через   ______________ сільську/селищну/міську раду в особі голови ____________________</w:t>
            </w:r>
          </w:p>
          <w:p w:rsidR="004A3B18" w:rsidRPr="005D45A6" w:rsidRDefault="004A3B18" w:rsidP="004A3B18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(назва ради)                                                                                                                                    (ПІБ голови)</w:t>
            </w:r>
          </w:p>
          <w:p w:rsidR="004A3B18" w:rsidRPr="005D45A6" w:rsidRDefault="004A3B18" w:rsidP="004A3B18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та територіальної громади/громад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_________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сільської/селищної/міської ради </w:t>
            </w:r>
          </w:p>
          <w:p w:rsidR="004A3B18" w:rsidRPr="005D45A6" w:rsidRDefault="004A3B18" w:rsidP="004A3B18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(найменування населеного/населених пунктів)</w:t>
            </w:r>
          </w:p>
          <w:p w:rsidR="004A3B18" w:rsidRPr="005D45A6" w:rsidRDefault="004A3B18" w:rsidP="004A3B18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через   ______________ сільську/селищну/міську раду в особі голови ____________________</w:t>
            </w:r>
          </w:p>
          <w:p w:rsidR="004A3B18" w:rsidRPr="005D45A6" w:rsidRDefault="004A3B18" w:rsidP="004A3B18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(назва ради)                                                                                                                                    (ПІБ голови)</w:t>
            </w:r>
          </w:p>
          <w:p w:rsidR="004A3B18" w:rsidRDefault="004A3B18" w:rsidP="004A3B18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сфері 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4A3B18" w:rsidRDefault="004A3B18" w:rsidP="004A3B18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(назва галузі управління) </w:t>
            </w:r>
            <w:r w:rsidRPr="005D45A6">
              <w:rPr>
                <w:rFonts w:ascii="Times New Roman" w:eastAsia="Calibri"/>
                <w:sz w:val="16"/>
                <w:szCs w:val="16"/>
                <w:lang w:val="uk-UA" w:eastAsia="en-US"/>
              </w:rPr>
              <w:t xml:space="preserve">                                      </w:t>
            </w:r>
          </w:p>
          <w:p w:rsidR="004A3B18" w:rsidRPr="005D45A6" w:rsidRDefault="004A3B18" w:rsidP="004A3B18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формі ___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</w:t>
            </w:r>
          </w:p>
          <w:p w:rsidR="004A3B18" w:rsidRPr="005D45A6" w:rsidRDefault="004A3B18" w:rsidP="004A3B18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(назва форми співробітництва відповідно до статті 4 ЗУ «Про співробітництво територіальних громад»)</w:t>
            </w:r>
          </w:p>
          <w:p w:rsidR="004A3B18" w:rsidRPr="005D45A6" w:rsidRDefault="004A3B18" w:rsidP="004A3B18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.</w:t>
            </w:r>
          </w:p>
          <w:p w:rsidR="004A3B18" w:rsidRPr="005D45A6" w:rsidRDefault="004A3B18" w:rsidP="004A3B18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2.________________ сільському/селищному/міському голові _________________ до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                                                                                        (ПІБ)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                 «___» ___________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2017 року надіслати _________________ сільському/селищному/міському голові пропозицію про початок переговорів з питань організації співробітництва та до 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«___»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________________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___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2017 року забезпечити утворення комісії для підготовки проекту договору про співробітництво</w:t>
            </w:r>
            <w:r w:rsidR="007A2BDC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територіальних громад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.</w:t>
            </w:r>
          </w:p>
          <w:p w:rsidR="00D62064" w:rsidRPr="005D45A6" w:rsidRDefault="00D62064" w:rsidP="00D62064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3.Контроль за виконанням цього рішення покласти на постійну комісію сільської/селищної/міської ради з питань _________________.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cr/>
            </w:r>
          </w:p>
          <w:p w:rsidR="00793458" w:rsidRPr="005D45A6" w:rsidRDefault="00793458" w:rsidP="00D62064">
            <w:pPr>
              <w:ind w:firstLine="708"/>
              <w:jc w:val="both"/>
              <w:rPr>
                <w:rFonts w:ascii="Times New Roman" w:eastAsia="Calibri"/>
                <w:color w:val="FF0000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Сільський/селищний/міський голова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 xml:space="preserve">  ________________        ______________________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                    (підпис)                                                   (ПІБ)</w:t>
            </w:r>
          </w:p>
          <w:p w:rsidR="00D62064" w:rsidRPr="005D45A6" w:rsidRDefault="00D62064" w:rsidP="00D62064">
            <w:pPr>
              <w:contextualSpacing/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D62064" w:rsidRPr="005D45A6" w:rsidRDefault="00D62064" w:rsidP="005B4DEB">
      <w:pPr>
        <w:spacing w:after="0" w:line="240" w:lineRule="auto"/>
        <w:contextualSpacing/>
        <w:jc w:val="both"/>
        <w:rPr>
          <w:rFonts w:ascii="Times New Roman" w:eastAsia="Calibri"/>
          <w:i/>
          <w:sz w:val="24"/>
          <w:szCs w:val="24"/>
          <w:lang w:val="uk-UA" w:eastAsia="en-US"/>
        </w:rPr>
      </w:pPr>
    </w:p>
    <w:p w:rsidR="00D62064" w:rsidRPr="005D45A6" w:rsidRDefault="00D62064" w:rsidP="005B4DEB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D62064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Зразок листа сільського/селищного/міського голови</w:t>
      </w:r>
    </w:p>
    <w:p w:rsidR="00793458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щодо пропозиції про початок переговорів з питань співробітництва</w:t>
      </w:r>
    </w:p>
    <w:p w:rsidR="00D62064" w:rsidRPr="005D45A6" w:rsidRDefault="00D62064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62064" w:rsidRPr="005D45A6" w:rsidTr="00D62064">
        <w:tc>
          <w:tcPr>
            <w:tcW w:w="9855" w:type="dxa"/>
          </w:tcPr>
          <w:p w:rsidR="00793458" w:rsidRPr="005D45A6" w:rsidRDefault="00793458" w:rsidP="00D62064">
            <w:pPr>
              <w:jc w:val="right"/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right"/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  <w:t>Проект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right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___________ сільська/селищна/міська рада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Про пропозицію про початок переговорів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з питань організації співробітництва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C011EB" w:rsidRPr="005D45A6" w:rsidRDefault="00D62064" w:rsidP="00627C35">
            <w:pPr>
              <w:ind w:firstLine="731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Керуючись статтями 42, 59 Закону України «Про місцеве самоврядування в Україні», відповідно до статті 9 Закону України «Про співробітництво територіальних громад»  пропоную</w:t>
            </w:r>
            <w:r w:rsidRPr="005D45A6">
              <w:rPr>
                <w:rFonts w:ascii="Times New Roman" w:eastAsia="Calibri"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розпочати переговори з питань організації співробітництва територіальної громади/громад</w:t>
            </w:r>
            <w:r w:rsidR="00C011EB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 __________________________________________________</w:t>
            </w:r>
            <w:r w:rsidR="00C011EB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сільської/селищної/міської ради </w:t>
            </w:r>
          </w:p>
          <w:p w:rsidR="00C011EB" w:rsidRPr="005D45A6" w:rsidRDefault="00C011EB" w:rsidP="00C011EB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(найменування населеного/населених пунктів)</w:t>
            </w:r>
          </w:p>
          <w:p w:rsidR="00C011EB" w:rsidRPr="005D45A6" w:rsidRDefault="00C011EB" w:rsidP="00C011EB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через   ______________ сільську/селищну/міську раду в особі голови ____________________</w:t>
            </w:r>
          </w:p>
          <w:p w:rsidR="00C011EB" w:rsidRPr="005D45A6" w:rsidRDefault="00C011EB" w:rsidP="00C011EB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(назва ради)                                                                                                                                    (ПІБ голови)</w:t>
            </w:r>
          </w:p>
          <w:p w:rsidR="00C011EB" w:rsidRPr="005D45A6" w:rsidRDefault="00C011EB" w:rsidP="00C011EB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та територіальної громади/громад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_________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сільської/селищної/міської ради </w:t>
            </w:r>
          </w:p>
          <w:p w:rsidR="00C011EB" w:rsidRPr="005D45A6" w:rsidRDefault="00C011EB" w:rsidP="00C011EB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(найменування населеного/населених пунктів)</w:t>
            </w:r>
          </w:p>
          <w:p w:rsidR="00C011EB" w:rsidRPr="005D45A6" w:rsidRDefault="00C011EB" w:rsidP="00C011EB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через   ______________ сільську/селищну/міську раду в особі голови ____________________</w:t>
            </w:r>
          </w:p>
          <w:p w:rsidR="00C011EB" w:rsidRPr="005D45A6" w:rsidRDefault="00C011EB" w:rsidP="00C011EB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(назва ради)                                                                                                                                    (ПІБ голови)</w:t>
            </w:r>
          </w:p>
          <w:p w:rsidR="00C011EB" w:rsidRDefault="00C011EB" w:rsidP="00C011EB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сфері 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C011EB" w:rsidRDefault="00C011EB" w:rsidP="00C011EB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(назва галузі управління) </w:t>
            </w:r>
            <w:r w:rsidRPr="005D45A6">
              <w:rPr>
                <w:rFonts w:ascii="Times New Roman" w:eastAsia="Calibri"/>
                <w:sz w:val="16"/>
                <w:szCs w:val="16"/>
                <w:lang w:val="uk-UA" w:eastAsia="en-US"/>
              </w:rPr>
              <w:t xml:space="preserve">                                      </w:t>
            </w:r>
          </w:p>
          <w:p w:rsidR="00C011EB" w:rsidRPr="005D45A6" w:rsidRDefault="00C011EB" w:rsidP="00C011EB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формі ___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</w:t>
            </w:r>
          </w:p>
          <w:p w:rsidR="00C011EB" w:rsidRPr="005D45A6" w:rsidRDefault="00C011EB" w:rsidP="00C011EB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(назва форми співробітництва відповідно до статті 4 ЗУ «Про співробітництво територіальних громад»)</w:t>
            </w:r>
          </w:p>
          <w:p w:rsidR="00C011EB" w:rsidRPr="005D45A6" w:rsidRDefault="00C011EB" w:rsidP="00C011EB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________________.</w:t>
            </w:r>
          </w:p>
          <w:p w:rsidR="00D62064" w:rsidRPr="005D45A6" w:rsidRDefault="00D62064" w:rsidP="00D62064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Прошу відповідно до частини другої статті 6 Закону України «Про співробітництво територіальних громад» забезпечити прийняття ____</w:t>
            </w:r>
            <w:r w:rsidR="00793458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 сільською/селищною/міською радою рішення про надання згоди на організацію співробітництва та делегування представника ( ___ представників) до комісії для підготовки проекту договору про співробітництво</w:t>
            </w:r>
            <w:r w:rsidR="00A71898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територіальних громад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.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Сільський/селищний/міський голова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 xml:space="preserve">  ________________        ______________________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    </w:t>
            </w:r>
            <w:r w:rsidR="00A71898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(підпис)                                             (ПІБ)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contextualSpacing/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D62064" w:rsidRPr="005D45A6" w:rsidRDefault="00D62064" w:rsidP="005B4DEB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DB763B" w:rsidRPr="005D45A6" w:rsidRDefault="00DB763B" w:rsidP="00DB763B">
      <w:pPr>
        <w:spacing w:after="0" w:line="240" w:lineRule="auto"/>
        <w:jc w:val="both"/>
        <w:rPr>
          <w:rFonts w:ascii="Times New Roman" w:eastAsia="Calibri"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bookmarkStart w:id="1" w:name="_Hlk482714785"/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D62064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Зразок рішення сільської/селищної/міської ради</w:t>
      </w:r>
    </w:p>
    <w:p w:rsidR="00D62064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про забезпечення вивчення, оцінки та громадського обговорення</w:t>
      </w:r>
    </w:p>
    <w:p w:rsidR="00D62064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пропозиції про початок переговорів</w:t>
      </w:r>
    </w:p>
    <w:p w:rsidR="00DB763B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з питань організації співробітництва територіальних громад</w:t>
      </w:r>
    </w:p>
    <w:p w:rsidR="0050452A" w:rsidRPr="005D45A6" w:rsidRDefault="0050452A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62064" w:rsidRPr="005D45A6" w:rsidTr="00D62064">
        <w:tc>
          <w:tcPr>
            <w:tcW w:w="9855" w:type="dxa"/>
          </w:tcPr>
          <w:p w:rsidR="00D62064" w:rsidRPr="005D45A6" w:rsidRDefault="00D62064" w:rsidP="00D62064">
            <w:pPr>
              <w:jc w:val="right"/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  <w:t>Проект</w:t>
            </w: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__________________________ сільська/селищна/міська рада</w:t>
            </w: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РІШЕННЯ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від «___» _______________ 2017 року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>№___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Про забезпечення вивчення, оцінки та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громадського обговорення пропозиції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про початок переговорів з питань організації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співробітництва територіальних громад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Керуючись</w:t>
            </w:r>
            <w:r w:rsidRPr="005D45A6">
              <w:rPr>
                <w:lang w:val="uk-UA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статтями </w:t>
            </w:r>
            <w:r w:rsidRPr="001D627B">
              <w:rPr>
                <w:rFonts w:ascii="Times New Roman" w:eastAsia="Calibri"/>
                <w:color w:val="000000" w:themeColor="text1"/>
                <w:sz w:val="24"/>
                <w:szCs w:val="24"/>
                <w:lang w:val="uk-UA" w:eastAsia="en-US"/>
              </w:rPr>
              <w:t xml:space="preserve">25,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26, 59 Закону України «Про місцеве самоврядування в Україні» статті 6 Закону України «Про співробітництво територіальних громад»</w:t>
            </w:r>
            <w:r w:rsidR="00627C35">
              <w:rPr>
                <w:rFonts w:ascii="Times New Roman" w:eastAsia="Calibri"/>
                <w:sz w:val="24"/>
                <w:szCs w:val="24"/>
                <w:lang w:val="uk-UA" w:eastAsia="en-US"/>
              </w:rPr>
              <w:t>,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на підставі пропозиції ______________ сільського/селищного/міського голови</w:t>
            </w:r>
            <w:r w:rsidR="00627C35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(депутатів ____________ сільської/селищної/міської ради)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про початок переговорів з питань співробітництва територіальних громад від «___» _________________ 2017 року: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18"/>
                <w:szCs w:val="18"/>
                <w:lang w:val="uk-UA" w:eastAsia="en-US"/>
              </w:rPr>
            </w:pPr>
          </w:p>
          <w:p w:rsidR="00D62064" w:rsidRPr="00627C35" w:rsidRDefault="00627C35" w:rsidP="00627C35">
            <w:pPr>
              <w:ind w:firstLine="731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1. </w:t>
            </w:r>
            <w:r w:rsidRPr="00627C35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Доручити </w:t>
            </w:r>
            <w:r w:rsidR="00D62064" w:rsidRPr="00627C35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 сільському/селищному/міському голові</w:t>
            </w:r>
            <w:r w:rsidRPr="00627C35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D62064" w:rsidRPr="00627C35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</w:t>
            </w:r>
            <w:r w:rsidR="001D627B" w:rsidRPr="00627C35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D62064" w:rsidRPr="00627C35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до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                                                                                   (ПІБ)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«___» _______________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2017 року забезпечити:</w:t>
            </w:r>
          </w:p>
          <w:p w:rsidR="00D62064" w:rsidRPr="005D45A6" w:rsidRDefault="00D62064" w:rsidP="00D62064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проведення вивчення, оцінки </w:t>
            </w:r>
            <w:r w:rsidR="0050452A">
              <w:rPr>
                <w:rFonts w:ascii="Times New Roman" w:eastAsia="Calibri"/>
                <w:sz w:val="24"/>
                <w:szCs w:val="24"/>
                <w:lang w:val="uk-UA" w:eastAsia="en-US"/>
              </w:rPr>
              <w:t>виконавчим органом 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 сільської/селищ</w:t>
            </w:r>
            <w:r w:rsidR="0050452A">
              <w:rPr>
                <w:rFonts w:ascii="Times New Roman" w:eastAsia="Calibri"/>
                <w:sz w:val="24"/>
                <w:szCs w:val="24"/>
                <w:lang w:val="uk-UA" w:eastAsia="en-US"/>
              </w:rPr>
              <w:t>ної/ міської ради пропозиції 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 сільського/селищного/міського голови</w:t>
            </w:r>
            <w:r w:rsidR="00FF040A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50452A">
              <w:rPr>
                <w:rFonts w:ascii="Times New Roman" w:eastAsia="Calibri"/>
                <w:sz w:val="24"/>
                <w:szCs w:val="24"/>
                <w:lang w:val="uk-UA" w:eastAsia="en-US"/>
              </w:rPr>
              <w:t>(депутатів ______________</w:t>
            </w:r>
            <w:r w:rsidR="00FF040A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 сільської/селищної/міської ради)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про початок переговорів з питань співробітництва територіальних громад, а с</w:t>
            </w:r>
            <w:r w:rsidR="0050452A">
              <w:rPr>
                <w:rFonts w:ascii="Times New Roman" w:eastAsia="Calibri"/>
                <w:sz w:val="24"/>
                <w:szCs w:val="24"/>
                <w:lang w:val="uk-UA" w:eastAsia="en-US"/>
              </w:rPr>
              <w:t>аме між територіальною громадою(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ми</w:t>
            </w:r>
            <w:r w:rsidR="0050452A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)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</w:t>
            </w:r>
            <w:r w:rsidR="0050452A">
              <w:rPr>
                <w:rFonts w:ascii="Times New Roman" w:eastAsia="Calibri"/>
                <w:sz w:val="24"/>
                <w:szCs w:val="24"/>
                <w:lang w:val="uk-UA" w:eastAsia="en-US"/>
              </w:rPr>
              <w:t>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______________________________  сільської/селищної/міської ради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(найменування населеного пункту/населених пунктів)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та   територіальною громадою</w:t>
            </w:r>
            <w:r w:rsidR="0050452A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(ми)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_____ сільської/селищної/міської ради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 xml:space="preserve">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(найменування населеного пункту/населених пунктів)</w:t>
            </w:r>
          </w:p>
          <w:p w:rsidR="001D627B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сфері ______________________</w:t>
            </w:r>
            <w:r w:rsidR="001D627B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1D627B" w:rsidRDefault="001D627B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</w:t>
            </w:r>
            <w:r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(назва галузі управління)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формі ____________________________________________</w:t>
            </w:r>
            <w:r w:rsidR="001D627B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</w:t>
            </w:r>
          </w:p>
          <w:p w:rsidR="00FD4EC4" w:rsidRPr="005D45A6" w:rsidRDefault="00D62064" w:rsidP="00FD4EC4">
            <w:pPr>
              <w:jc w:val="both"/>
              <w:rPr>
                <w:rFonts w:ascii="Times New Roman" w:eastAsia="Calibri"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 xml:space="preserve">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(назва форми співробітництва відповідно до статті 4 ЗУ «Про </w:t>
            </w:r>
            <w:r w:rsidR="00FD4EC4"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співробітництво територіальних громад</w:t>
            </w:r>
            <w:r w:rsidR="00FD4EC4"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>»)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________________________ від 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«___» _______________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2017 року № __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(далі- пропозиція) щодо її відповідності потребам територіальної громади, а також її громадське обговорення;</w:t>
            </w:r>
          </w:p>
          <w:p w:rsidR="00D62064" w:rsidRPr="005D45A6" w:rsidRDefault="00D62064" w:rsidP="00D62064">
            <w:pPr>
              <w:pStyle w:val="a3"/>
              <w:ind w:left="0"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підгот</w:t>
            </w:r>
            <w:r w:rsidR="00FD4EC4">
              <w:rPr>
                <w:rFonts w:ascii="Times New Roman" w:eastAsia="Calibri"/>
                <w:sz w:val="24"/>
                <w:szCs w:val="24"/>
                <w:lang w:val="uk-UA" w:eastAsia="en-US"/>
              </w:rPr>
              <w:t>овку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та нада</w:t>
            </w:r>
            <w:r w:rsidR="00A71898">
              <w:rPr>
                <w:rFonts w:ascii="Times New Roman" w:eastAsia="Calibri"/>
                <w:sz w:val="24"/>
                <w:szCs w:val="24"/>
                <w:lang w:val="uk-UA" w:eastAsia="en-US"/>
              </w:rPr>
              <w:t>ння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на чергову сесію ради</w:t>
            </w:r>
            <w:r w:rsidRPr="005D45A6">
              <w:rPr>
                <w:rFonts w:ascii="Times New Roman" w:eastAsia="Calibri"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пропозиції та проект</w:t>
            </w:r>
            <w:r w:rsidR="00A71898">
              <w:rPr>
                <w:rFonts w:ascii="Times New Roman" w:eastAsia="Calibri"/>
                <w:sz w:val="24"/>
                <w:szCs w:val="24"/>
                <w:lang w:val="uk-UA" w:eastAsia="en-US"/>
              </w:rPr>
              <w:t>у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рішення про надання згоди на організацію співробітництва чи відмову та делегування представника (___ представників) до комісії для підготовки проекту договору про співробітництво територіальних громад.</w:t>
            </w:r>
          </w:p>
          <w:p w:rsidR="00D62064" w:rsidRPr="005D45A6" w:rsidRDefault="00532A48" w:rsidP="00D62064">
            <w:pPr>
              <w:ind w:firstLine="708"/>
              <w:jc w:val="both"/>
              <w:rPr>
                <w:rFonts w:ascii="Times New Roman" w:eastAsia="Calibri"/>
                <w:color w:val="FF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2</w:t>
            </w:r>
            <w:r w:rsidR="00D62064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.Контроль за виконанням рішення покласти на  постійну комісію з питань ________</w:t>
            </w:r>
            <w:r w:rsidR="00A71898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.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50452A" w:rsidRDefault="0050452A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Сільський/селищний/міський голова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 xml:space="preserve">  ________________     ________________________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                   (підпис)                                                  (ПІБ)</w:t>
            </w:r>
          </w:p>
          <w:p w:rsidR="00D62064" w:rsidRPr="005D45A6" w:rsidRDefault="00D62064" w:rsidP="00D62064">
            <w:pPr>
              <w:contextualSpacing/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D62064" w:rsidRPr="005D45A6" w:rsidRDefault="00D62064" w:rsidP="005B4DEB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D62064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bookmarkStart w:id="2" w:name="_Hlk489335493"/>
      <w:bookmarkEnd w:id="1"/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Зразок розпорядження сільського/селищного/міського голови</w:t>
      </w:r>
    </w:p>
    <w:p w:rsidR="00D62064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про вивчення, оцінку та громадського обговорення пропозиції</w:t>
      </w:r>
    </w:p>
    <w:p w:rsidR="00D62064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про початок переговорів з питань</w:t>
      </w:r>
    </w:p>
    <w:p w:rsidR="00DB763B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організації співробітництва територіальних громад</w:t>
      </w:r>
    </w:p>
    <w:p w:rsidR="00D62064" w:rsidRPr="005D45A6" w:rsidRDefault="00D62064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62064" w:rsidRPr="005D45A6" w:rsidTr="00D62064">
        <w:tc>
          <w:tcPr>
            <w:tcW w:w="9855" w:type="dxa"/>
          </w:tcPr>
          <w:p w:rsidR="00D62064" w:rsidRPr="005D45A6" w:rsidRDefault="00D62064" w:rsidP="00D62064">
            <w:pPr>
              <w:jc w:val="right"/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  <w:t>Проект</w:t>
            </w: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__________________________ </w:t>
            </w:r>
            <w:r w:rsidR="00532A48"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сільський/селищний/міський голова</w:t>
            </w: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РОЗПОРЯДЖЕННЯ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від «___» _______________ 2017 року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>№___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Про вивчення, оцінку та громадське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обговорення пропозиції про початок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переговорів з питань організації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співробітництва територіальних громад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AD2453" w:rsidRPr="005D45A6" w:rsidRDefault="00AD2453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AD2453" w:rsidRPr="005D45A6" w:rsidRDefault="000556EE" w:rsidP="00532A48">
            <w:pPr>
              <w:ind w:firstLine="731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Керуючись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пунктом 20 частини четвертої статі 42, частиною восьмою статті 59 Закону</w:t>
            </w:r>
            <w:r w:rsidRPr="005D45A6">
              <w:rPr>
                <w:rFonts w:ascii="Times New Roman" w:eastAsia="Calibri"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країни «Про місцеве самоврядування в Україні», статтею</w:t>
            </w:r>
            <w:r w:rsidRPr="005D45A6">
              <w:rPr>
                <w:rFonts w:ascii="Times New Roman" w:eastAsia="Calibri"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6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Закону України «Про співробітництво територіальних громад», </w:t>
            </w:r>
            <w:r w:rsidR="00D62064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на підставі рішення ____________ сільської/селищної/міської ради від 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</w:t>
            </w:r>
            <w:r w:rsidR="00D62064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№ ___ </w:t>
            </w:r>
            <w:r w:rsidR="00532A48">
              <w:rPr>
                <w:rFonts w:ascii="Times New Roman" w:eastAsia="Calibri"/>
                <w:sz w:val="24"/>
                <w:szCs w:val="24"/>
                <w:lang w:val="uk-UA" w:eastAsia="en-US"/>
              </w:rPr>
              <w:t>: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0556EE" w:rsidRDefault="000556EE" w:rsidP="005B4DEB">
            <w:pPr>
              <w:pStyle w:val="a3"/>
              <w:numPr>
                <w:ilvl w:val="0"/>
                <w:numId w:val="39"/>
              </w:numPr>
              <w:ind w:left="142" w:firstLine="567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Виконавчому комітету ________________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сільської/селищної/міської ради 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до «___» _____________ року п</w:t>
            </w:r>
            <w:r w:rsidR="00D62064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ровести:</w:t>
            </w:r>
          </w:p>
          <w:p w:rsidR="000556EE" w:rsidRPr="005D45A6" w:rsidRDefault="000556EE" w:rsidP="000556EE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вивчення, оцінк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у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пропозиції _________________________ сільського/селищного/міського голови</w:t>
            </w:r>
            <w:r w:rsidR="00FF040A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FF040A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(депутатів ________________________ сільської/селищної/міської ради)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про початок переговорів з питань співробітництва територіальних громад, а саме між територіальною громадою/громадами______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_________________________________________________  сільської/селищної/міської ради </w:t>
            </w:r>
          </w:p>
          <w:p w:rsidR="000556EE" w:rsidRPr="005D45A6" w:rsidRDefault="000556EE" w:rsidP="000556EE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(найменування населеного пункту/населених пунктів)</w:t>
            </w:r>
          </w:p>
          <w:p w:rsidR="000556EE" w:rsidRPr="005D45A6" w:rsidRDefault="000556EE" w:rsidP="000556EE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та   територіальною громадою/громадами 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</w:t>
            </w:r>
          </w:p>
          <w:p w:rsidR="000556EE" w:rsidRPr="005D45A6" w:rsidRDefault="000556EE" w:rsidP="000556EE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_________________________________ сільської/селищної/міської ради </w:t>
            </w:r>
          </w:p>
          <w:p w:rsidR="000556EE" w:rsidRPr="005D45A6" w:rsidRDefault="000556EE" w:rsidP="000556EE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 xml:space="preserve">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(найменування населеного пункту/населених пунктів)</w:t>
            </w:r>
          </w:p>
          <w:p w:rsidR="000556EE" w:rsidRDefault="000556EE" w:rsidP="000556EE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сфері 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0556EE" w:rsidRDefault="000556EE" w:rsidP="000556EE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</w:t>
            </w:r>
            <w:r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(назва галузі управління)</w:t>
            </w:r>
          </w:p>
          <w:p w:rsidR="000556EE" w:rsidRPr="005D45A6" w:rsidRDefault="000556EE" w:rsidP="000556EE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формі ___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</w:t>
            </w:r>
          </w:p>
          <w:p w:rsidR="000556EE" w:rsidRPr="005D45A6" w:rsidRDefault="000556EE" w:rsidP="000556EE">
            <w:pPr>
              <w:jc w:val="both"/>
              <w:rPr>
                <w:rFonts w:ascii="Times New Roman" w:eastAsia="Calibri"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 xml:space="preserve">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(назва форми співробітництва відповідно до статті 4 ЗУ «Про співробітництво територіальних громад</w:t>
            </w: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>»)</w:t>
            </w:r>
          </w:p>
          <w:p w:rsidR="000556EE" w:rsidRPr="005D45A6" w:rsidRDefault="000556EE" w:rsidP="000556EE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</w:p>
          <w:p w:rsidR="000556EE" w:rsidRPr="005D45A6" w:rsidRDefault="000556EE" w:rsidP="000556EE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________________________ від 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«___» _______________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2017 року № __</w:t>
            </w:r>
          </w:p>
          <w:p w:rsidR="00627C35" w:rsidRDefault="000556EE" w:rsidP="00627C35">
            <w:pPr>
              <w:ind w:left="22" w:firstLine="120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(далі</w:t>
            </w:r>
            <w:r w:rsidR="00627C35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- пропозиція) щодо її відповідності потребам територіальної громади, а також її</w:t>
            </w:r>
            <w:r w:rsidR="00627C35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громадське обговорення</w:t>
            </w:r>
            <w:r w:rsidR="00627C35">
              <w:rPr>
                <w:rFonts w:ascii="Times New Roman" w:eastAsia="Calibri"/>
                <w:sz w:val="24"/>
                <w:szCs w:val="24"/>
                <w:lang w:val="uk-UA" w:eastAsia="en-US"/>
              </w:rPr>
              <w:t>;</w:t>
            </w:r>
          </w:p>
          <w:p w:rsidR="00D62064" w:rsidRPr="00627C35" w:rsidRDefault="00627C35" w:rsidP="00627C35">
            <w:pPr>
              <w:ind w:left="22" w:firstLine="589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н</w:t>
            </w:r>
            <w:r w:rsidR="00D62064" w:rsidRPr="00627C35">
              <w:rPr>
                <w:rFonts w:ascii="Times New Roman" w:eastAsia="Calibri"/>
                <w:sz w:val="24"/>
                <w:szCs w:val="24"/>
                <w:lang w:val="uk-UA" w:eastAsia="en-US"/>
              </w:rPr>
              <w:t>адати за результатами роботи на розгляд ради пропозицію та проект рішення про надання згоди на організацію співробітництва чи відмову та делегування представника (___ представників) до комісії для підготовки проекту договору про співробітництво територіальних громад.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Сільський/селищний/міський голова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 xml:space="preserve">  ________________        ______________________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                   (підпис)                                                  (ПІБ)</w:t>
            </w:r>
          </w:p>
          <w:p w:rsidR="00D62064" w:rsidRPr="005D45A6" w:rsidRDefault="00D62064" w:rsidP="00B60F7E">
            <w:pPr>
              <w:contextualSpacing/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D62064" w:rsidRPr="005D45A6" w:rsidRDefault="00D62064" w:rsidP="00B60F7E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bookmarkEnd w:id="2"/>
    <w:p w:rsidR="00D62064" w:rsidRPr="005D45A6" w:rsidRDefault="00D62064" w:rsidP="00DB763B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50452A" w:rsidRDefault="0050452A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bookmarkStart w:id="3" w:name="_Hlk489336083"/>
    </w:p>
    <w:p w:rsidR="00D62064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Зразок рішення сільської/селищної/міської ради</w:t>
      </w:r>
    </w:p>
    <w:p w:rsidR="00DB763B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про надання згоди на організацію співробітництва територіальних громад</w:t>
      </w:r>
    </w:p>
    <w:p w:rsidR="00D62064" w:rsidRPr="005D45A6" w:rsidRDefault="00D62064" w:rsidP="00B60F7E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62064" w:rsidRPr="005D45A6" w:rsidTr="00D62064">
        <w:tc>
          <w:tcPr>
            <w:tcW w:w="9855" w:type="dxa"/>
          </w:tcPr>
          <w:p w:rsidR="00D62064" w:rsidRPr="005D45A6" w:rsidRDefault="00D62064" w:rsidP="00D62064">
            <w:pPr>
              <w:jc w:val="right"/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  <w:t>Проект</w:t>
            </w: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__________________________ сільська/селищна/міська рада</w:t>
            </w:r>
          </w:p>
          <w:p w:rsidR="00AD2453" w:rsidRPr="005D45A6" w:rsidRDefault="00AD2453" w:rsidP="00981809">
            <w:pPr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РІШЕННЯ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від «___» _______________ 2017 року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>№___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Про надання згоди на організацію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співробітництва територіальних громад </w:t>
            </w:r>
          </w:p>
          <w:p w:rsidR="00D62064" w:rsidRPr="005D45A6" w:rsidRDefault="00D62064" w:rsidP="005B4DEB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173526" w:rsidRDefault="00D62064" w:rsidP="00173526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Керуючись статтями 25, 26 59</w:t>
            </w:r>
            <w:r w:rsidRPr="005D45A6">
              <w:rPr>
                <w:rFonts w:ascii="Times New Roman" w:eastAsia="Calibri"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Закону України «Про місцеве самоврядування в Україні»,  статтею 6 Закону України «Про співробітництво територіальних громад», </w:t>
            </w:r>
            <w:r w:rsidRPr="00FF040A">
              <w:rPr>
                <w:rFonts w:ascii="Times New Roman" w:eastAsia="Calibri"/>
                <w:color w:val="000000" w:themeColor="text1"/>
                <w:sz w:val="24"/>
                <w:szCs w:val="24"/>
                <w:lang w:val="uk-UA" w:eastAsia="en-US"/>
              </w:rPr>
              <w:t>в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раховуючи пропозицію _____</w:t>
            </w:r>
            <w:r w:rsidR="00AD2453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 сільського/селищного/міського голови (депутатів _______________</w:t>
            </w:r>
            <w:r w:rsidR="00AD2453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</w:t>
            </w:r>
            <w:r w:rsidR="00AD2453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сільської/селищної/міської ради) щодо ініціювання співробітництва між територіальною громадою/громадами ____</w:t>
            </w:r>
            <w:r w:rsidR="00AD2453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__________</w:t>
            </w:r>
            <w:r w:rsidR="0017352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 </w:t>
            </w:r>
          </w:p>
          <w:p w:rsidR="00D62064" w:rsidRPr="005D45A6" w:rsidRDefault="00173526" w:rsidP="00173526">
            <w:pPr>
              <w:ind w:firstLine="708"/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                                       (</w:t>
            </w:r>
            <w:r w:rsidR="00D62064"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найменування населеного/населених пунктів)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сільської/селищної/міської ради та   територіальною громадою/громадами _______________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_________________________________ сільської/селищної/міської ради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 xml:space="preserve">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(найменування населеного/населених пунктів)</w:t>
            </w:r>
          </w:p>
          <w:p w:rsidR="00173526" w:rsidRDefault="00173526" w:rsidP="00173526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сфері 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173526" w:rsidRDefault="00173526" w:rsidP="00173526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</w:t>
            </w:r>
            <w:r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(назва галузі управління)</w:t>
            </w:r>
          </w:p>
          <w:p w:rsidR="00173526" w:rsidRPr="005D45A6" w:rsidRDefault="00173526" w:rsidP="00173526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формі ___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</w:t>
            </w:r>
          </w:p>
          <w:p w:rsidR="00173526" w:rsidRPr="005D45A6" w:rsidRDefault="00173526" w:rsidP="00173526">
            <w:pPr>
              <w:jc w:val="both"/>
              <w:rPr>
                <w:rFonts w:ascii="Times New Roman" w:eastAsia="Calibri"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 xml:space="preserve">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(назва форми співробітництва відповідно до статті 4 ЗУ «Про співробітництво територіальних громад</w:t>
            </w: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>»)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_______________________ від 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«___» _______________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2017 року № __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</w:p>
          <w:p w:rsidR="00D62064" w:rsidRPr="0050452A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(далі – пропозиція), ураховуючи результати</w:t>
            </w: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вивчення та оцінки цієї пропозиції виконавчим комітетом ___________________</w:t>
            </w:r>
            <w:r w:rsidR="003C14DD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с</w:t>
            </w:r>
            <w:r w:rsidR="0050452A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ільської/селищної/міської ради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щодо відповідності потребам територіальної громади, а також результати її громадського обговорення:</w:t>
            </w:r>
          </w:p>
          <w:p w:rsidR="00D62064" w:rsidRPr="00981809" w:rsidRDefault="00D62064" w:rsidP="00981809">
            <w:pPr>
              <w:pStyle w:val="a3"/>
              <w:numPr>
                <w:ilvl w:val="0"/>
                <w:numId w:val="47"/>
              </w:numPr>
              <w:tabs>
                <w:tab w:val="left" w:pos="828"/>
              </w:tabs>
              <w:ind w:left="142" w:firstLine="425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981809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Надати згоду на організацію співробітництва територіальної громади/громад __________________________________________________ сільської/селищної/міської ради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(найменування населеного/населених пунктів)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через _______________ сільську/селищну/міську раду в особі голови</w:t>
            </w:r>
            <w:r w:rsidR="00737A3B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__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(назва ради)                                                                                                                                    (ПІБ голови)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та   територіальної громади/громад</w:t>
            </w:r>
            <w:r w:rsidR="00737A3B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981809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</w:t>
            </w:r>
            <w:r w:rsidR="00737A3B">
              <w:rPr>
                <w:rFonts w:ascii="Times New Roman" w:eastAsia="Calibri"/>
                <w:sz w:val="24"/>
                <w:szCs w:val="24"/>
                <w:lang w:val="uk-UA" w:eastAsia="en-US"/>
              </w:rPr>
              <w:t>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сільської/селищної/міської ради 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        </w:t>
            </w:r>
            <w:r w:rsidR="00981809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                                         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(найменування населеного/населених пунктів)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через  ______________ сільську/селищну/міську раду в особі голови</w:t>
            </w:r>
            <w:r w:rsidR="00737A3B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</w:t>
            </w:r>
            <w:r w:rsidR="00737A3B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(назва ради)                                                                                                                          (ПІБ голови)</w:t>
            </w:r>
          </w:p>
          <w:p w:rsidR="00737A3B" w:rsidRDefault="00737A3B" w:rsidP="00737A3B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сфері 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737A3B" w:rsidRDefault="00737A3B" w:rsidP="00737A3B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</w:t>
            </w:r>
            <w:r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(назва галузі управління)</w:t>
            </w:r>
          </w:p>
          <w:p w:rsidR="00737A3B" w:rsidRPr="005D45A6" w:rsidRDefault="00737A3B" w:rsidP="00737A3B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формі ___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.</w:t>
            </w:r>
          </w:p>
          <w:p w:rsidR="00737A3B" w:rsidRPr="005D45A6" w:rsidRDefault="00737A3B" w:rsidP="00737A3B">
            <w:pPr>
              <w:jc w:val="both"/>
              <w:rPr>
                <w:rFonts w:ascii="Times New Roman" w:eastAsia="Calibri"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 xml:space="preserve">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(назва форми співробітництва відповідно до статті 4 ЗУ «Про співробітництво територіальних громад</w:t>
            </w: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>»)</w:t>
            </w:r>
          </w:p>
          <w:p w:rsidR="00737A3B" w:rsidRPr="005D45A6" w:rsidRDefault="00737A3B" w:rsidP="00737A3B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</w:p>
          <w:p w:rsidR="00D62064" w:rsidRPr="005D45A6" w:rsidRDefault="00D62064" w:rsidP="00D62064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2. Делегувати до склади комісії з підготовки проекту договору про співробітництво ____________________________________________________________________________.</w:t>
            </w:r>
          </w:p>
          <w:p w:rsidR="00D62064" w:rsidRPr="005D45A6" w:rsidRDefault="00D62064" w:rsidP="00D62064">
            <w:pPr>
              <w:ind w:firstLine="708"/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(посада, місце роботи, ПІБ)</w:t>
            </w:r>
          </w:p>
          <w:p w:rsidR="00D62064" w:rsidRPr="005D45A6" w:rsidRDefault="00D62064" w:rsidP="00D62064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3. Контроль за виконанням цього рішення покласти на постійну комісію сільської/селищної/міської ради з питань _________________.</w:t>
            </w:r>
          </w:p>
          <w:p w:rsidR="00D62064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</w:t>
            </w:r>
            <w:r w:rsidR="00981809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</w:t>
            </w:r>
          </w:p>
          <w:p w:rsidR="00981809" w:rsidRPr="00981809" w:rsidRDefault="00981809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Сільський/селищний/міський голова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 xml:space="preserve">  _______________        ________________________</w:t>
            </w:r>
          </w:p>
          <w:p w:rsidR="00D62064" w:rsidRPr="005D45A6" w:rsidRDefault="00D62064" w:rsidP="00D62064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            (підпис)                                                   (ПІБ)</w:t>
            </w:r>
          </w:p>
          <w:p w:rsidR="00D62064" w:rsidRPr="005D45A6" w:rsidRDefault="00D62064" w:rsidP="00B60F7E">
            <w:pPr>
              <w:contextualSpacing/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</w:tc>
      </w:tr>
      <w:bookmarkEnd w:id="3"/>
    </w:tbl>
    <w:p w:rsidR="00856F43" w:rsidRDefault="00856F43" w:rsidP="00981809">
      <w:pPr>
        <w:spacing w:after="0" w:line="240" w:lineRule="auto"/>
        <w:contextualSpacing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59259C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Зразок спільного розпорядження голів сільської/селищної/міської ради</w:t>
      </w:r>
    </w:p>
    <w:p w:rsidR="00DB763B" w:rsidRPr="005D45A6" w:rsidRDefault="00DB763B" w:rsidP="00E50E25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щодо утворення комісії з підготовки проекту договору про співробітництво</w:t>
      </w:r>
    </w:p>
    <w:p w:rsidR="0059259C" w:rsidRPr="005D45A6" w:rsidRDefault="0059259C" w:rsidP="00B60F7E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9259C" w:rsidRPr="005D45A6" w:rsidTr="0059259C">
        <w:tc>
          <w:tcPr>
            <w:tcW w:w="9855" w:type="dxa"/>
          </w:tcPr>
          <w:p w:rsidR="0059259C" w:rsidRPr="005D45A6" w:rsidRDefault="0059259C" w:rsidP="0059259C">
            <w:pPr>
              <w:jc w:val="right"/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  <w:t>Проект</w:t>
            </w:r>
          </w:p>
          <w:p w:rsidR="0059259C" w:rsidRPr="005D45A6" w:rsidRDefault="0059259C" w:rsidP="0059259C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       __________________________               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ab/>
              <w:t xml:space="preserve">      __________________________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 сільський/селищний/міськи</w:t>
            </w:r>
            <w:r w:rsidR="00981809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й голова                       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   сільський/селищний/міський голова                      </w:t>
            </w:r>
          </w:p>
          <w:p w:rsidR="0059259C" w:rsidRPr="005D45A6" w:rsidRDefault="0059259C" w:rsidP="0059259C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РОЗПОРЯДЖЕННЯ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від «___» _______________ 2017 року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>№___/___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П</w:t>
            </w:r>
            <w:r w:rsidR="00981809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ро комісію з підготовки проекту 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договору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Керуючись статтями 42, 59 Закону України «Про місцеве самоврядування в Україні», відповідно до статей 5, 6, 7 Закону України «Про співробітництво територіальних громад», з метою підготовки проекту договору про співробітництво територіальних громад, з урахуванням рішень _______________ сільської/селищної/міської ради від «___» ___________ 2017 року</w:t>
            </w:r>
            <w:r w:rsidR="0040799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№ 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та  _______________ сільської/селищної/міської ради від «___» ___________ 2017 року</w:t>
            </w:r>
            <w:r w:rsidR="0040799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№ 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:</w:t>
            </w:r>
          </w:p>
          <w:p w:rsidR="0059259C" w:rsidRPr="005D45A6" w:rsidRDefault="0059259C" w:rsidP="0059259C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1.Утворити комісію з підготовки проекту договору про співробітництво територіальних громад (далі – комісія) у складі</w:t>
            </w:r>
            <w:r w:rsidRPr="005D45A6">
              <w:rPr>
                <w:rFonts w:ascii="Times New Roman" w:eastAsia="Calibri"/>
                <w:color w:val="FF0000"/>
                <w:sz w:val="24"/>
                <w:szCs w:val="24"/>
                <w:lang w:val="uk-UA" w:eastAsia="en-US"/>
              </w:rPr>
              <w:t>: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, __________________________________________________;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(ПІБ члена комісії)                                                                        (посада, місце роботи)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, __________________________________________________;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, __________________________________________________;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, __________________________________________________;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, __________________________________________________.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2.Комісії до «___» ___________ 2017 року підготувати проект договору про співробітництво територіальних громад та надати його до ______________ рад.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4815"/>
            </w:tblGrid>
            <w:tr w:rsidR="0059259C" w:rsidRPr="005D45A6" w:rsidTr="005B4DEB">
              <w:tc>
                <w:tcPr>
                  <w:tcW w:w="4814" w:type="dxa"/>
                </w:tcPr>
                <w:p w:rsidR="0059259C" w:rsidRPr="005D45A6" w:rsidRDefault="0059259C" w:rsidP="005B4DE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5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ільський/селищний/міський голова</w:t>
                  </w:r>
                </w:p>
                <w:p w:rsidR="0059259C" w:rsidRPr="005D45A6" w:rsidRDefault="0059259C" w:rsidP="005B4DE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5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  <w:r w:rsidRPr="005D45A6">
                    <w:rPr>
                      <w:rFonts w:ascii="Times New Roman" w:hAnsi="Times New Roman"/>
                      <w:sz w:val="24"/>
                      <w:szCs w:val="24"/>
                    </w:rPr>
                    <w:t>_____________   _____________________</w:t>
                  </w:r>
                </w:p>
                <w:p w:rsidR="0059259C" w:rsidRPr="005D45A6" w:rsidRDefault="0059259C" w:rsidP="005B4DEB">
                  <w:pPr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5D45A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         (підпис)                                      (ПІБ)</w:t>
                  </w:r>
                </w:p>
                <w:p w:rsidR="0059259C" w:rsidRPr="005D45A6" w:rsidRDefault="0059259C" w:rsidP="005B4DE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</w:tcPr>
                <w:p w:rsidR="0059259C" w:rsidRPr="005D45A6" w:rsidRDefault="0059259C" w:rsidP="005B4DE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5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ільський/селищний/міський голова</w:t>
                  </w:r>
                </w:p>
                <w:p w:rsidR="0059259C" w:rsidRPr="005D45A6" w:rsidRDefault="0059259C" w:rsidP="005B4DE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5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  <w:r w:rsidRPr="005D45A6">
                    <w:rPr>
                      <w:rFonts w:ascii="Times New Roman" w:hAnsi="Times New Roman"/>
                      <w:sz w:val="24"/>
                      <w:szCs w:val="24"/>
                    </w:rPr>
                    <w:t>_____________   _____________________</w:t>
                  </w:r>
                </w:p>
                <w:p w:rsidR="0059259C" w:rsidRPr="005D45A6" w:rsidRDefault="0059259C" w:rsidP="005B4DEB">
                  <w:pPr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5D45A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          (підпис)                                      (ПІБ)</w:t>
                  </w:r>
                </w:p>
                <w:p w:rsidR="0059259C" w:rsidRPr="005D45A6" w:rsidRDefault="0059259C" w:rsidP="005B4DE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9259C" w:rsidRPr="005D45A6" w:rsidRDefault="0059259C" w:rsidP="0059259C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B60F7E">
            <w:pPr>
              <w:contextualSpacing/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59259C" w:rsidRPr="005D45A6" w:rsidRDefault="0059259C" w:rsidP="00B60F7E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59259C" w:rsidRPr="005D45A6" w:rsidRDefault="0059259C" w:rsidP="005B4DEB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981809" w:rsidRDefault="00981809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981809" w:rsidRDefault="00981809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981809" w:rsidRDefault="00981809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59259C" w:rsidRPr="005D45A6" w:rsidRDefault="00267C14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lastRenderedPageBreak/>
        <w:t>Зразок розпорядження сільського/селищного/міського голови</w:t>
      </w:r>
    </w:p>
    <w:p w:rsidR="00267C14" w:rsidRPr="005D45A6" w:rsidRDefault="00267C14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про громадське обговорення проекту про співробітництво</w:t>
      </w:r>
    </w:p>
    <w:p w:rsidR="0059259C" w:rsidRPr="005D45A6" w:rsidRDefault="0059259C" w:rsidP="00B60F7E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9259C" w:rsidRPr="005D45A6" w:rsidTr="0059259C">
        <w:tc>
          <w:tcPr>
            <w:tcW w:w="9855" w:type="dxa"/>
          </w:tcPr>
          <w:p w:rsidR="0059259C" w:rsidRPr="005D45A6" w:rsidRDefault="0059259C" w:rsidP="0059259C">
            <w:pPr>
              <w:jc w:val="right"/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  <w:t>Проект</w:t>
            </w:r>
          </w:p>
          <w:p w:rsidR="0059259C" w:rsidRPr="005D45A6" w:rsidRDefault="0059259C" w:rsidP="0059259C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__________________________ сільськ</w:t>
            </w:r>
            <w:r w:rsidR="005E7DCD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ий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/селищн</w:t>
            </w:r>
            <w:r w:rsidR="005E7DCD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ий</w:t>
            </w: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/міськ</w:t>
            </w:r>
            <w:r w:rsidR="005E7DCD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ий голова</w:t>
            </w:r>
          </w:p>
          <w:p w:rsidR="0059259C" w:rsidRPr="005D45A6" w:rsidRDefault="0059259C" w:rsidP="0059259C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jc w:val="center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РОЗПОРЯДЖЕННЯ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від «___» _______________ 2017 року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>№___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Про громадське обговорення проекту 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договору про співробітництво 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981809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 xml:space="preserve">Керуючись статтями 42, 59 Закону України «Про місцеве самоврядування в Україні», статтею 8 Закону України «Про співробітництво територіальних громад», 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color w:val="FF0000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59259C" w:rsidRPr="005D45A6" w:rsidRDefault="0059259C" w:rsidP="0059259C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Виконавчому комітету____________________ сільської/селищної/міської ради</w:t>
            </w:r>
            <w:r w:rsidR="005E7DCD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до </w:t>
            </w:r>
          </w:p>
          <w:p w:rsidR="0059259C" w:rsidRPr="005D45A6" w:rsidRDefault="005E7DCD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 </w:t>
            </w:r>
            <w:r w:rsidR="0059259C"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«___» _______________ </w:t>
            </w:r>
            <w:r w:rsidR="0059259C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2017 року: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</w:t>
            </w:r>
          </w:p>
          <w:p w:rsidR="0059259C" w:rsidRPr="005D45A6" w:rsidRDefault="0059259C" w:rsidP="0059259C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1) провести громадське обговорення проекту договору про співробітництво територіальних громад, а саме між територіальною громадою/громадами</w:t>
            </w:r>
            <w:r w:rsidR="00981809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_______________ 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___________  сільської/селищної/міської ради 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(найменування населеного пункту/населених пунктів)</w:t>
            </w:r>
          </w:p>
          <w:p w:rsidR="0059259C" w:rsidRPr="005D45A6" w:rsidRDefault="00981809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та</w:t>
            </w:r>
            <w:r w:rsidR="0059259C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територіальною громадою/громадами 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</w:t>
            </w:r>
            <w:r w:rsidR="0059259C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</w:t>
            </w:r>
            <w:r w:rsidR="005E7DCD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59259C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_________________________________ сільської/селищної/міської ради 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 xml:space="preserve">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(найменування населеного пункту/населених пунктів)</w:t>
            </w:r>
          </w:p>
          <w:p w:rsidR="005E7DCD" w:rsidRDefault="005E7DCD" w:rsidP="005E7DCD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сфері 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5E7DCD" w:rsidRDefault="005E7DCD" w:rsidP="005E7DCD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</w:t>
            </w:r>
            <w:r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(назва галузі управління)</w:t>
            </w:r>
          </w:p>
          <w:p w:rsidR="005E7DCD" w:rsidRPr="005D45A6" w:rsidRDefault="005E7DCD" w:rsidP="005E7DCD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формі ___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</w:t>
            </w:r>
          </w:p>
          <w:p w:rsidR="005E7DCD" w:rsidRPr="005D45A6" w:rsidRDefault="005E7DCD" w:rsidP="005E7DCD">
            <w:pPr>
              <w:jc w:val="both"/>
              <w:rPr>
                <w:rFonts w:ascii="Times New Roman" w:eastAsia="Calibri"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 xml:space="preserve">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(назва форми співробітництва відповідно до статті 4 ЗУ «Про співробітництво територіальних громад</w:t>
            </w: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>»)</w:t>
            </w:r>
          </w:p>
          <w:p w:rsidR="0059259C" w:rsidRPr="005D45A6" w:rsidRDefault="005E7DCD" w:rsidP="005E7DCD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="0059259C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(далі – проект договору про співробітництво);</w:t>
            </w:r>
          </w:p>
          <w:p w:rsidR="00981809" w:rsidRDefault="00981809" w:rsidP="0059259C">
            <w:pPr>
              <w:pStyle w:val="a3"/>
              <w:ind w:left="0"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pStyle w:val="a3"/>
              <w:ind w:left="0"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2)</w:t>
            </w:r>
            <w:r w:rsidR="00CB7559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надати за результатами роботи на розгляд ради проект рішення про схвалення проекту договору про співробітництво.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Сільський/селищний/міський голова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 xml:space="preserve">  _______________        ________________________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     (підпис)                                                  (ПІБ)</w:t>
            </w:r>
          </w:p>
          <w:p w:rsidR="0059259C" w:rsidRPr="005D45A6" w:rsidRDefault="0059259C" w:rsidP="00B60F7E">
            <w:pPr>
              <w:contextualSpacing/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59259C" w:rsidRPr="005D45A6" w:rsidRDefault="0059259C" w:rsidP="00B60F7E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A16AF2" w:rsidRPr="005D45A6" w:rsidRDefault="00A16AF2" w:rsidP="005B4DEB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856F43" w:rsidRDefault="00856F43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59259C" w:rsidRPr="005D45A6" w:rsidRDefault="00A16AF2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bookmarkStart w:id="4" w:name="_GoBack"/>
      <w:bookmarkEnd w:id="4"/>
      <w:r w:rsidRPr="005D45A6">
        <w:rPr>
          <w:rFonts w:ascii="Times New Roman" w:eastAsia="Calibri"/>
          <w:b/>
          <w:sz w:val="24"/>
          <w:szCs w:val="24"/>
          <w:lang w:val="uk-UA" w:eastAsia="en-US"/>
        </w:rPr>
        <w:lastRenderedPageBreak/>
        <w:t>Зразок рішення сільської/селищної/міської ради</w:t>
      </w:r>
    </w:p>
    <w:p w:rsidR="00A16AF2" w:rsidRPr="005D45A6" w:rsidRDefault="00A16AF2" w:rsidP="005F7EC4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  <w:r w:rsidRPr="005D45A6">
        <w:rPr>
          <w:rFonts w:ascii="Times New Roman" w:eastAsia="Calibri"/>
          <w:b/>
          <w:sz w:val="24"/>
          <w:szCs w:val="24"/>
          <w:lang w:val="uk-UA" w:eastAsia="en-US"/>
        </w:rPr>
        <w:t>про схвалення проекту договору про співробітництво</w:t>
      </w:r>
    </w:p>
    <w:p w:rsidR="0059259C" w:rsidRPr="005D45A6" w:rsidRDefault="0059259C" w:rsidP="00092D2B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9259C" w:rsidTr="0059259C">
        <w:tc>
          <w:tcPr>
            <w:tcW w:w="9855" w:type="dxa"/>
          </w:tcPr>
          <w:p w:rsidR="0059259C" w:rsidRPr="005D45A6" w:rsidRDefault="0059259C" w:rsidP="0059259C">
            <w:pPr>
              <w:jc w:val="right"/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24"/>
                <w:szCs w:val="24"/>
                <w:lang w:val="uk-UA" w:eastAsia="en-US"/>
              </w:rPr>
              <w:t>Проект</w:t>
            </w:r>
          </w:p>
          <w:p w:rsidR="0059259C" w:rsidRPr="005D45A6" w:rsidRDefault="0059259C" w:rsidP="0059259C">
            <w:pPr>
              <w:jc w:val="center"/>
              <w:rPr>
                <w:rFonts w:ascii="Times New Roman" w:eastAsia="Calibri"/>
                <w:b/>
                <w:sz w:val="16"/>
                <w:szCs w:val="16"/>
                <w:lang w:val="uk-UA" w:eastAsia="en-US"/>
              </w:rPr>
            </w:pPr>
          </w:p>
          <w:p w:rsidR="0059259C" w:rsidRPr="005D45A6" w:rsidRDefault="0059259C" w:rsidP="0059259C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__________________________ сільська/селищна/міська рада</w:t>
            </w:r>
          </w:p>
          <w:p w:rsidR="0059259C" w:rsidRPr="005D45A6" w:rsidRDefault="0059259C" w:rsidP="0059259C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jc w:val="center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РІШЕННЯ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від «___» _______________ 2017 року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>№___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16"/>
                <w:szCs w:val="16"/>
                <w:lang w:val="uk-UA" w:eastAsia="en-US"/>
              </w:rPr>
            </w:pP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16"/>
                <w:szCs w:val="16"/>
                <w:lang w:val="uk-UA" w:eastAsia="en-US"/>
              </w:rPr>
            </w:pP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 xml:space="preserve">Про схвалення проекту договору 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про співробітництво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59259C" w:rsidRPr="005D45A6" w:rsidRDefault="0059259C" w:rsidP="0059259C">
            <w:pPr>
              <w:ind w:firstLine="708"/>
              <w:jc w:val="both"/>
              <w:rPr>
                <w:rFonts w:ascii="Times New Roman" w:eastAsia="Calibri"/>
                <w:sz w:val="16"/>
                <w:szCs w:val="16"/>
                <w:lang w:val="uk-UA" w:eastAsia="en-US"/>
              </w:rPr>
            </w:pPr>
          </w:p>
          <w:p w:rsidR="0059259C" w:rsidRPr="005D45A6" w:rsidRDefault="0059259C" w:rsidP="0059259C">
            <w:pPr>
              <w:ind w:firstLine="708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Керуючись статтями 25, 26 59 Закону України «Про місцеве самоврядування в Україні»,  статтею 8 Закону України «Про співробітництво територіальних громад», враховуючи результати громадського обговорення проекту договору про співробітництво територіальних громад, а саме між територіальною громадою/громадами</w:t>
            </w:r>
            <w:r w:rsidR="00AD2453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</w:t>
            </w:r>
            <w:r w:rsidR="00AD2453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</w:t>
            </w:r>
            <w:r w:rsidR="00AD2453"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_________________________________________________________  сільської/селищної/міської ради 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(найменування населеного пункту/населених пунктів)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та   територіальною громадою/громадами</w:t>
            </w:r>
            <w:r w:rsidR="00690FD1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____________________________________________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__________________________________________________ сільської/селищної/міської ради 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 xml:space="preserve">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(найменування населеного пункту/населених пунктів)</w:t>
            </w:r>
          </w:p>
          <w:p w:rsidR="00690FD1" w:rsidRDefault="00690FD1" w:rsidP="00690FD1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сфері 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___________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690FD1" w:rsidRDefault="00690FD1" w:rsidP="00690FD1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</w:t>
            </w:r>
            <w:r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(назва галузі управління)</w:t>
            </w:r>
          </w:p>
          <w:p w:rsidR="00690FD1" w:rsidRPr="005D45A6" w:rsidRDefault="00690FD1" w:rsidP="00690FD1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у формі ____________________________________________</w:t>
            </w:r>
            <w:r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</w:t>
            </w:r>
          </w:p>
          <w:p w:rsidR="00690FD1" w:rsidRPr="005D45A6" w:rsidRDefault="00690FD1" w:rsidP="00690FD1">
            <w:pPr>
              <w:jc w:val="both"/>
              <w:rPr>
                <w:rFonts w:ascii="Times New Roman" w:eastAsia="Calibri"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 xml:space="preserve">          </w:t>
            </w: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>(назва форми співробітництва відповідно до статті 4 ЗУ «Про співробітництво територіальних громад</w:t>
            </w:r>
            <w:r w:rsidRPr="005D45A6">
              <w:rPr>
                <w:rFonts w:ascii="Times New Roman" w:eastAsia="Calibri"/>
                <w:sz w:val="18"/>
                <w:szCs w:val="18"/>
                <w:lang w:val="uk-UA" w:eastAsia="en-US"/>
              </w:rPr>
              <w:t>»)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______________________ (далі – проект договору про співробітництво)</w:t>
            </w:r>
            <w:r w:rsidR="00690FD1">
              <w:rPr>
                <w:rFonts w:ascii="Times New Roman" w:eastAsia="Calibri"/>
                <w:sz w:val="24"/>
                <w:szCs w:val="24"/>
                <w:lang w:val="uk-UA" w:eastAsia="en-US"/>
              </w:rPr>
              <w:t>:</w:t>
            </w:r>
          </w:p>
          <w:p w:rsidR="00690FD1" w:rsidRDefault="00690FD1" w:rsidP="00690FD1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</w:p>
          <w:p w:rsidR="00690FD1" w:rsidRPr="00690FD1" w:rsidRDefault="0059259C" w:rsidP="00690FD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690FD1">
              <w:rPr>
                <w:rFonts w:ascii="Times New Roman" w:eastAsia="Calibri"/>
                <w:sz w:val="24"/>
                <w:szCs w:val="24"/>
                <w:lang w:val="uk-UA" w:eastAsia="en-US"/>
              </w:rPr>
              <w:t>Схвалити проект договору про співробітництво</w:t>
            </w:r>
            <w:r w:rsidR="00690FD1">
              <w:rPr>
                <w:rFonts w:ascii="Times New Roman" w:eastAsia="Calibri"/>
                <w:sz w:val="24"/>
                <w:szCs w:val="24"/>
                <w:lang w:val="uk-UA" w:eastAsia="en-US"/>
              </w:rPr>
              <w:t>.</w:t>
            </w:r>
            <w:r w:rsidRPr="00690FD1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</w:p>
          <w:p w:rsidR="00690FD1" w:rsidRDefault="0059259C" w:rsidP="00690FD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690FD1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Доручити </w:t>
            </w:r>
            <w:r w:rsidR="00690FD1">
              <w:rPr>
                <w:rFonts w:ascii="Times New Roman" w:eastAsia="Calibri"/>
                <w:sz w:val="24"/>
                <w:szCs w:val="24"/>
                <w:lang w:val="uk-UA" w:eastAsia="en-US"/>
              </w:rPr>
              <w:t>_________________</w:t>
            </w:r>
            <w:r w:rsidRPr="00690FD1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сільському, селищному, міському голові ________________ до «___» _____________ 20___ р. підписати </w:t>
            </w:r>
            <w:r w:rsidR="00690FD1">
              <w:rPr>
                <w:rFonts w:ascii="Times New Roman" w:eastAsia="Calibri"/>
                <w:sz w:val="24"/>
                <w:szCs w:val="24"/>
                <w:lang w:val="uk-UA" w:eastAsia="en-US"/>
              </w:rPr>
              <w:t>д</w:t>
            </w:r>
            <w:r w:rsidRPr="00690FD1">
              <w:rPr>
                <w:rFonts w:ascii="Times New Roman" w:eastAsia="Calibri"/>
                <w:sz w:val="24"/>
                <w:szCs w:val="24"/>
                <w:lang w:val="uk-UA" w:eastAsia="en-US"/>
              </w:rPr>
              <w:t>оговір, вказаний у пункті 1 цього рішення.</w:t>
            </w:r>
          </w:p>
          <w:p w:rsidR="00690FD1" w:rsidRDefault="0059259C" w:rsidP="00690FD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690FD1">
              <w:rPr>
                <w:rFonts w:ascii="Times New Roman" w:eastAsia="Calibri"/>
                <w:sz w:val="24"/>
                <w:szCs w:val="24"/>
                <w:lang w:val="uk-UA" w:eastAsia="en-US"/>
              </w:rPr>
              <w:t>При формуванні бюджету ___________ сільської, селищної, міської ради на _________ рік передбачити відповідні видатки на виконання даного договору.</w:t>
            </w:r>
          </w:p>
          <w:p w:rsidR="0059259C" w:rsidRPr="00690FD1" w:rsidRDefault="0059259C" w:rsidP="00690FD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690FD1">
              <w:rPr>
                <w:rFonts w:ascii="Times New Roman" w:eastAsia="Calibri"/>
                <w:sz w:val="24"/>
                <w:szCs w:val="24"/>
                <w:lang w:val="uk-UA" w:eastAsia="en-US"/>
              </w:rPr>
              <w:t>Установити, що _____________ сільська, селищна, міська рада надсилає Міністерству регіонального розвитку, будівництва та житлово-комунального господарства України:</w:t>
            </w:r>
          </w:p>
          <w:p w:rsidR="0059259C" w:rsidRPr="005D45A6" w:rsidRDefault="0059259C" w:rsidP="0059259C">
            <w:pPr>
              <w:ind w:firstLine="426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4.1. для внесення до реєстру про співробітництво територіальних громад </w:t>
            </w:r>
            <w:r w:rsidR="00690FD1">
              <w:rPr>
                <w:rFonts w:ascii="Times New Roman" w:eastAsia="Calibri"/>
                <w:sz w:val="24"/>
                <w:szCs w:val="24"/>
                <w:lang w:val="uk-UA" w:eastAsia="en-US"/>
              </w:rPr>
              <w:t>д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оговір, вказаний у пункті 1 цього рішення, упродовж трьох робочих після його підписання;</w:t>
            </w:r>
          </w:p>
          <w:p w:rsidR="0059259C" w:rsidRPr="005D45A6" w:rsidRDefault="0059259C" w:rsidP="0059259C">
            <w:pPr>
              <w:ind w:firstLine="426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4.2. звіт про здійснення співробітництва в установленому діючим законодавством порядку.</w:t>
            </w:r>
          </w:p>
          <w:p w:rsidR="0059259C" w:rsidRPr="005D45A6" w:rsidRDefault="0059259C" w:rsidP="0059259C">
            <w:pPr>
              <w:ind w:firstLine="426"/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>5. Контроль за виконанням цього рішення покласти на постійну комісію з питань ___________________________________________________.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</w:pP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b/>
                <w:i/>
                <w:sz w:val="18"/>
                <w:szCs w:val="18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i/>
                <w:sz w:val="18"/>
                <w:szCs w:val="18"/>
                <w:lang w:val="uk-UA" w:eastAsia="en-US"/>
              </w:rPr>
              <w:t xml:space="preserve"> </w:t>
            </w:r>
          </w:p>
          <w:p w:rsidR="0059259C" w:rsidRPr="005D45A6" w:rsidRDefault="0059259C" w:rsidP="0059259C">
            <w:pPr>
              <w:jc w:val="both"/>
              <w:rPr>
                <w:rFonts w:ascii="Times New Roman" w:eastAsia="Calibri"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  <w:t>Сільський/селищний/міський голова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 xml:space="preserve"> </w:t>
            </w:r>
            <w:r w:rsidRPr="005D45A6">
              <w:rPr>
                <w:rFonts w:ascii="Times New Roman" w:eastAsia="Calibri"/>
                <w:sz w:val="24"/>
                <w:szCs w:val="24"/>
                <w:lang w:val="uk-UA" w:eastAsia="en-US"/>
              </w:rPr>
              <w:tab/>
              <w:t xml:space="preserve">  ______________        ________________________</w:t>
            </w:r>
          </w:p>
          <w:p w:rsidR="0059259C" w:rsidRPr="00507DB5" w:rsidRDefault="0059259C" w:rsidP="0059259C">
            <w:pPr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  <w:r w:rsidRPr="005D45A6">
              <w:rPr>
                <w:rFonts w:ascii="Times New Roman" w:eastAsia="Calibri"/>
                <w:i/>
                <w:sz w:val="18"/>
                <w:szCs w:val="18"/>
                <w:lang w:val="uk-UA" w:eastAsia="en-US"/>
              </w:rPr>
              <w:t xml:space="preserve">                                                                                                (підпис)                                             (ПІБ)</w:t>
            </w:r>
          </w:p>
          <w:p w:rsidR="0059259C" w:rsidRDefault="0059259C" w:rsidP="00092D2B">
            <w:pPr>
              <w:contextualSpacing/>
              <w:jc w:val="both"/>
              <w:rPr>
                <w:rFonts w:ascii="Times New Roman" w:eastAsia="Calibri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59259C" w:rsidRPr="00092D2B" w:rsidRDefault="0059259C" w:rsidP="00092D2B">
      <w:pPr>
        <w:spacing w:after="0" w:line="240" w:lineRule="auto"/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</w:p>
    <w:p w:rsidR="00DB763B" w:rsidRPr="00507DB5" w:rsidRDefault="00DB763B" w:rsidP="005B4DEB">
      <w:pPr>
        <w:spacing w:after="0" w:line="240" w:lineRule="auto"/>
        <w:jc w:val="right"/>
        <w:rPr>
          <w:rFonts w:ascii="Times New Roman" w:eastAsia="Calibri"/>
          <w:b/>
          <w:sz w:val="24"/>
          <w:szCs w:val="24"/>
          <w:lang w:val="uk-UA" w:eastAsia="en-US"/>
        </w:rPr>
      </w:pPr>
    </w:p>
    <w:sectPr w:rsidR="00DB763B" w:rsidRPr="00507DB5" w:rsidSect="003214D9">
      <w:footerReference w:type="default" r:id="rId9"/>
      <w:pgSz w:w="11906" w:h="16838"/>
      <w:pgMar w:top="709" w:right="850" w:bottom="709" w:left="1417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50" w:rsidRDefault="00693550" w:rsidP="00100A22">
      <w:pPr>
        <w:spacing w:after="0" w:line="240" w:lineRule="auto"/>
      </w:pPr>
      <w:r>
        <w:separator/>
      </w:r>
    </w:p>
  </w:endnote>
  <w:endnote w:type="continuationSeparator" w:id="0">
    <w:p w:rsidR="00693550" w:rsidRDefault="00693550" w:rsidP="0010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37404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50452A" w:rsidRPr="005B4DEB" w:rsidRDefault="0050452A">
        <w:pPr>
          <w:pStyle w:val="af3"/>
          <w:jc w:val="right"/>
          <w:rPr>
            <w:rFonts w:ascii="Times New Roman"/>
          </w:rPr>
        </w:pPr>
        <w:r w:rsidRPr="005B4DEB">
          <w:rPr>
            <w:rFonts w:ascii="Times New Roman"/>
          </w:rPr>
          <w:fldChar w:fldCharType="begin"/>
        </w:r>
        <w:r w:rsidRPr="005B4DEB">
          <w:rPr>
            <w:rFonts w:ascii="Times New Roman"/>
          </w:rPr>
          <w:instrText>PAGE   \* MERGEFORMAT</w:instrText>
        </w:r>
        <w:r w:rsidRPr="005B4DEB">
          <w:rPr>
            <w:rFonts w:ascii="Times New Roman"/>
          </w:rPr>
          <w:fldChar w:fldCharType="separate"/>
        </w:r>
        <w:r w:rsidR="00CD059A">
          <w:rPr>
            <w:rFonts w:ascii="Times New Roman"/>
            <w:noProof/>
          </w:rPr>
          <w:t>2</w:t>
        </w:r>
        <w:r w:rsidRPr="005B4DEB">
          <w:rPr>
            <w:rFonts w:ascii="Times New Roman"/>
          </w:rPr>
          <w:fldChar w:fldCharType="end"/>
        </w:r>
      </w:p>
    </w:sdtContent>
  </w:sdt>
  <w:p w:rsidR="0050452A" w:rsidRDefault="0050452A" w:rsidP="003214D9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50" w:rsidRDefault="00693550" w:rsidP="00100A22">
      <w:pPr>
        <w:spacing w:after="0" w:line="240" w:lineRule="auto"/>
      </w:pPr>
      <w:r>
        <w:separator/>
      </w:r>
    </w:p>
  </w:footnote>
  <w:footnote w:type="continuationSeparator" w:id="0">
    <w:p w:rsidR="00693550" w:rsidRDefault="00693550" w:rsidP="0010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D200CE"/>
    <w:multiLevelType w:val="hybridMultilevel"/>
    <w:tmpl w:val="6A3C1DC0"/>
    <w:lvl w:ilvl="0" w:tplc="DD849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B92594"/>
    <w:multiLevelType w:val="hybridMultilevel"/>
    <w:tmpl w:val="C2F0E670"/>
    <w:lvl w:ilvl="0" w:tplc="EE32ACC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A2204C"/>
    <w:multiLevelType w:val="hybridMultilevel"/>
    <w:tmpl w:val="EC9CC494"/>
    <w:lvl w:ilvl="0" w:tplc="F15CE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881D6F"/>
    <w:multiLevelType w:val="hybridMultilevel"/>
    <w:tmpl w:val="206414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00DA5"/>
    <w:multiLevelType w:val="hybridMultilevel"/>
    <w:tmpl w:val="BCF8F794"/>
    <w:lvl w:ilvl="0" w:tplc="C0480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746E51"/>
    <w:multiLevelType w:val="hybridMultilevel"/>
    <w:tmpl w:val="76563766"/>
    <w:lvl w:ilvl="0" w:tplc="AF7A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CA12FE"/>
    <w:multiLevelType w:val="hybridMultilevel"/>
    <w:tmpl w:val="78282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25E8B"/>
    <w:multiLevelType w:val="hybridMultilevel"/>
    <w:tmpl w:val="59F0B6C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72F31"/>
    <w:multiLevelType w:val="hybridMultilevel"/>
    <w:tmpl w:val="73B8F122"/>
    <w:lvl w:ilvl="0" w:tplc="0CDA7E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81576B"/>
    <w:multiLevelType w:val="hybridMultilevel"/>
    <w:tmpl w:val="1BC85226"/>
    <w:lvl w:ilvl="0" w:tplc="E692299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051F30"/>
    <w:multiLevelType w:val="hybridMultilevel"/>
    <w:tmpl w:val="B2E0C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432E4"/>
    <w:multiLevelType w:val="hybridMultilevel"/>
    <w:tmpl w:val="3104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A58BB"/>
    <w:multiLevelType w:val="hybridMultilevel"/>
    <w:tmpl w:val="C26A1140"/>
    <w:lvl w:ilvl="0" w:tplc="65140854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63262D"/>
    <w:multiLevelType w:val="hybridMultilevel"/>
    <w:tmpl w:val="B2E0C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D03"/>
    <w:multiLevelType w:val="hybridMultilevel"/>
    <w:tmpl w:val="3EC6BBAA"/>
    <w:lvl w:ilvl="0" w:tplc="E4CAC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187033"/>
    <w:multiLevelType w:val="hybridMultilevel"/>
    <w:tmpl w:val="9626C2E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E097C"/>
    <w:multiLevelType w:val="hybridMultilevel"/>
    <w:tmpl w:val="43E89D36"/>
    <w:lvl w:ilvl="0" w:tplc="B93E0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8D49DA"/>
    <w:multiLevelType w:val="hybridMultilevel"/>
    <w:tmpl w:val="F4BA0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C18BA"/>
    <w:multiLevelType w:val="hybridMultilevel"/>
    <w:tmpl w:val="FB28C45A"/>
    <w:lvl w:ilvl="0" w:tplc="E0060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526D8C"/>
    <w:multiLevelType w:val="hybridMultilevel"/>
    <w:tmpl w:val="67E4EF94"/>
    <w:lvl w:ilvl="0" w:tplc="2592B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133AB4"/>
    <w:multiLevelType w:val="hybridMultilevel"/>
    <w:tmpl w:val="C0BC60A4"/>
    <w:lvl w:ilvl="0" w:tplc="EE32ACC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687138"/>
    <w:multiLevelType w:val="hybridMultilevel"/>
    <w:tmpl w:val="E3FE2960"/>
    <w:lvl w:ilvl="0" w:tplc="A926AC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114525"/>
    <w:multiLevelType w:val="hybridMultilevel"/>
    <w:tmpl w:val="B5F2B7FE"/>
    <w:lvl w:ilvl="0" w:tplc="DA849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7F730F"/>
    <w:multiLevelType w:val="hybridMultilevel"/>
    <w:tmpl w:val="2ABA66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86916"/>
    <w:multiLevelType w:val="hybridMultilevel"/>
    <w:tmpl w:val="6C743CDE"/>
    <w:lvl w:ilvl="0" w:tplc="47F8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771C67"/>
    <w:multiLevelType w:val="hybridMultilevel"/>
    <w:tmpl w:val="D090B4A2"/>
    <w:lvl w:ilvl="0" w:tplc="13EEC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CA7702"/>
    <w:multiLevelType w:val="hybridMultilevel"/>
    <w:tmpl w:val="6F7C8BEC"/>
    <w:lvl w:ilvl="0" w:tplc="AC9C8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663A9B"/>
    <w:multiLevelType w:val="hybridMultilevel"/>
    <w:tmpl w:val="7FF6A0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D7DA8"/>
    <w:multiLevelType w:val="hybridMultilevel"/>
    <w:tmpl w:val="6AF0D07A"/>
    <w:lvl w:ilvl="0" w:tplc="EE32ACC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647F8A"/>
    <w:multiLevelType w:val="hybridMultilevel"/>
    <w:tmpl w:val="78282DF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66292"/>
    <w:multiLevelType w:val="hybridMultilevel"/>
    <w:tmpl w:val="62220B72"/>
    <w:lvl w:ilvl="0" w:tplc="820ED3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C0BC6"/>
    <w:multiLevelType w:val="hybridMultilevel"/>
    <w:tmpl w:val="AE603A0A"/>
    <w:lvl w:ilvl="0" w:tplc="680CF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201230"/>
    <w:multiLevelType w:val="hybridMultilevel"/>
    <w:tmpl w:val="115EC070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8C3F70"/>
    <w:multiLevelType w:val="hybridMultilevel"/>
    <w:tmpl w:val="3DAA13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92E10"/>
    <w:multiLevelType w:val="hybridMultilevel"/>
    <w:tmpl w:val="3104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527C3"/>
    <w:multiLevelType w:val="hybridMultilevel"/>
    <w:tmpl w:val="FBCEDB64"/>
    <w:lvl w:ilvl="0" w:tplc="0B028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08A6727"/>
    <w:multiLevelType w:val="hybridMultilevel"/>
    <w:tmpl w:val="8DF68C96"/>
    <w:lvl w:ilvl="0" w:tplc="D36E99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2064CF"/>
    <w:multiLevelType w:val="hybridMultilevel"/>
    <w:tmpl w:val="9E8A8B1A"/>
    <w:lvl w:ilvl="0" w:tplc="EE32ACC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2AB1007"/>
    <w:multiLevelType w:val="multilevel"/>
    <w:tmpl w:val="41689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2D42612"/>
    <w:multiLevelType w:val="hybridMultilevel"/>
    <w:tmpl w:val="2CC87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5E6CEB"/>
    <w:multiLevelType w:val="hybridMultilevel"/>
    <w:tmpl w:val="72A2468C"/>
    <w:lvl w:ilvl="0" w:tplc="041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4E7857"/>
    <w:multiLevelType w:val="hybridMultilevel"/>
    <w:tmpl w:val="0E9CE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C5D17"/>
    <w:multiLevelType w:val="hybridMultilevel"/>
    <w:tmpl w:val="4CBE7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21EC0"/>
    <w:multiLevelType w:val="hybridMultilevel"/>
    <w:tmpl w:val="C3C040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B7369"/>
    <w:multiLevelType w:val="hybridMultilevel"/>
    <w:tmpl w:val="7EA638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F6097"/>
    <w:multiLevelType w:val="hybridMultilevel"/>
    <w:tmpl w:val="DE1EB824"/>
    <w:lvl w:ilvl="0" w:tplc="F9CCB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4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30"/>
  </w:num>
  <w:num w:numId="7">
    <w:abstractNumId w:val="28"/>
  </w:num>
  <w:num w:numId="8">
    <w:abstractNumId w:val="31"/>
  </w:num>
  <w:num w:numId="9">
    <w:abstractNumId w:val="16"/>
  </w:num>
  <w:num w:numId="10">
    <w:abstractNumId w:val="29"/>
  </w:num>
  <w:num w:numId="11">
    <w:abstractNumId w:val="20"/>
  </w:num>
  <w:num w:numId="12">
    <w:abstractNumId w:val="2"/>
  </w:num>
  <w:num w:numId="13">
    <w:abstractNumId w:val="21"/>
  </w:num>
  <w:num w:numId="14">
    <w:abstractNumId w:val="18"/>
  </w:num>
  <w:num w:numId="15">
    <w:abstractNumId w:val="7"/>
  </w:num>
  <w:num w:numId="16">
    <w:abstractNumId w:val="38"/>
  </w:num>
  <w:num w:numId="17">
    <w:abstractNumId w:val="44"/>
  </w:num>
  <w:num w:numId="18">
    <w:abstractNumId w:val="35"/>
  </w:num>
  <w:num w:numId="19">
    <w:abstractNumId w:val="14"/>
  </w:num>
  <w:num w:numId="20">
    <w:abstractNumId w:val="11"/>
  </w:num>
  <w:num w:numId="21">
    <w:abstractNumId w:val="42"/>
  </w:num>
  <w:num w:numId="22">
    <w:abstractNumId w:val="43"/>
  </w:num>
  <w:num w:numId="23">
    <w:abstractNumId w:val="8"/>
  </w:num>
  <w:num w:numId="24">
    <w:abstractNumId w:val="12"/>
  </w:num>
  <w:num w:numId="25">
    <w:abstractNumId w:val="3"/>
  </w:num>
  <w:num w:numId="26">
    <w:abstractNumId w:val="41"/>
  </w:num>
  <w:num w:numId="27">
    <w:abstractNumId w:val="33"/>
  </w:num>
  <w:num w:numId="28">
    <w:abstractNumId w:val="26"/>
  </w:num>
  <w:num w:numId="29">
    <w:abstractNumId w:val="36"/>
  </w:num>
  <w:num w:numId="30">
    <w:abstractNumId w:val="24"/>
  </w:num>
  <w:num w:numId="31">
    <w:abstractNumId w:val="25"/>
  </w:num>
  <w:num w:numId="32">
    <w:abstractNumId w:val="5"/>
  </w:num>
  <w:num w:numId="33">
    <w:abstractNumId w:val="32"/>
  </w:num>
  <w:num w:numId="34">
    <w:abstractNumId w:val="27"/>
  </w:num>
  <w:num w:numId="35">
    <w:abstractNumId w:val="10"/>
  </w:num>
  <w:num w:numId="36">
    <w:abstractNumId w:val="22"/>
  </w:num>
  <w:num w:numId="37">
    <w:abstractNumId w:val="23"/>
  </w:num>
  <w:num w:numId="38">
    <w:abstractNumId w:val="13"/>
  </w:num>
  <w:num w:numId="39">
    <w:abstractNumId w:val="17"/>
  </w:num>
  <w:num w:numId="40">
    <w:abstractNumId w:val="9"/>
  </w:num>
  <w:num w:numId="41">
    <w:abstractNumId w:val="39"/>
  </w:num>
  <w:num w:numId="42">
    <w:abstractNumId w:val="37"/>
  </w:num>
  <w:num w:numId="43">
    <w:abstractNumId w:val="1"/>
  </w:num>
  <w:num w:numId="44">
    <w:abstractNumId w:val="19"/>
  </w:num>
  <w:num w:numId="45">
    <w:abstractNumId w:val="15"/>
  </w:num>
  <w:num w:numId="46">
    <w:abstractNumId w:val="45"/>
  </w:num>
  <w:num w:numId="4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1E"/>
    <w:rsid w:val="00023FED"/>
    <w:rsid w:val="00031C2D"/>
    <w:rsid w:val="000549FD"/>
    <w:rsid w:val="000556EE"/>
    <w:rsid w:val="00072448"/>
    <w:rsid w:val="0007587D"/>
    <w:rsid w:val="00077461"/>
    <w:rsid w:val="0008134A"/>
    <w:rsid w:val="00092D2B"/>
    <w:rsid w:val="00096D47"/>
    <w:rsid w:val="000A379F"/>
    <w:rsid w:val="000D0D07"/>
    <w:rsid w:val="000E1EB4"/>
    <w:rsid w:val="000E1FAC"/>
    <w:rsid w:val="00100A22"/>
    <w:rsid w:val="001277ED"/>
    <w:rsid w:val="0013768F"/>
    <w:rsid w:val="00142590"/>
    <w:rsid w:val="001501FC"/>
    <w:rsid w:val="001567F5"/>
    <w:rsid w:val="00170FAE"/>
    <w:rsid w:val="00173526"/>
    <w:rsid w:val="001766A3"/>
    <w:rsid w:val="00186D18"/>
    <w:rsid w:val="00194F8B"/>
    <w:rsid w:val="001A3E21"/>
    <w:rsid w:val="001C25EA"/>
    <w:rsid w:val="001C45F3"/>
    <w:rsid w:val="001D58DE"/>
    <w:rsid w:val="001D627B"/>
    <w:rsid w:val="001E0E1B"/>
    <w:rsid w:val="00205EBC"/>
    <w:rsid w:val="002131ED"/>
    <w:rsid w:val="002136DF"/>
    <w:rsid w:val="00235286"/>
    <w:rsid w:val="00245C6D"/>
    <w:rsid w:val="00245E11"/>
    <w:rsid w:val="00254B33"/>
    <w:rsid w:val="00254C1D"/>
    <w:rsid w:val="00261FA6"/>
    <w:rsid w:val="00267C14"/>
    <w:rsid w:val="00280966"/>
    <w:rsid w:val="00282D18"/>
    <w:rsid w:val="00283696"/>
    <w:rsid w:val="002912CD"/>
    <w:rsid w:val="002D16A5"/>
    <w:rsid w:val="002F40C2"/>
    <w:rsid w:val="0030375C"/>
    <w:rsid w:val="003214D9"/>
    <w:rsid w:val="0033216D"/>
    <w:rsid w:val="003479A1"/>
    <w:rsid w:val="0035144B"/>
    <w:rsid w:val="00355652"/>
    <w:rsid w:val="00364B01"/>
    <w:rsid w:val="00365AF9"/>
    <w:rsid w:val="00371C17"/>
    <w:rsid w:val="003806EF"/>
    <w:rsid w:val="003B11F4"/>
    <w:rsid w:val="003B1E72"/>
    <w:rsid w:val="003B7344"/>
    <w:rsid w:val="003C14DD"/>
    <w:rsid w:val="003D6401"/>
    <w:rsid w:val="003F0E9D"/>
    <w:rsid w:val="003F6CA8"/>
    <w:rsid w:val="00405888"/>
    <w:rsid w:val="00407996"/>
    <w:rsid w:val="004109BA"/>
    <w:rsid w:val="0043163B"/>
    <w:rsid w:val="00460582"/>
    <w:rsid w:val="004661BF"/>
    <w:rsid w:val="004846EF"/>
    <w:rsid w:val="0048772A"/>
    <w:rsid w:val="004A3B18"/>
    <w:rsid w:val="004B1131"/>
    <w:rsid w:val="004B47F4"/>
    <w:rsid w:val="004D50F6"/>
    <w:rsid w:val="004E3A24"/>
    <w:rsid w:val="0050452A"/>
    <w:rsid w:val="00504BF3"/>
    <w:rsid w:val="00507DB5"/>
    <w:rsid w:val="00525BAB"/>
    <w:rsid w:val="00532A48"/>
    <w:rsid w:val="0053493B"/>
    <w:rsid w:val="00560EC4"/>
    <w:rsid w:val="0059259C"/>
    <w:rsid w:val="005946E0"/>
    <w:rsid w:val="005968DE"/>
    <w:rsid w:val="005B3864"/>
    <w:rsid w:val="005B4DEB"/>
    <w:rsid w:val="005C7FE2"/>
    <w:rsid w:val="005D45A6"/>
    <w:rsid w:val="005E5C50"/>
    <w:rsid w:val="005E60B0"/>
    <w:rsid w:val="005E7DCD"/>
    <w:rsid w:val="005F638C"/>
    <w:rsid w:val="005F6D77"/>
    <w:rsid w:val="005F7D7D"/>
    <w:rsid w:val="005F7EC4"/>
    <w:rsid w:val="0060206D"/>
    <w:rsid w:val="0060445F"/>
    <w:rsid w:val="00627C35"/>
    <w:rsid w:val="006306F2"/>
    <w:rsid w:val="00640C30"/>
    <w:rsid w:val="00663425"/>
    <w:rsid w:val="006639AA"/>
    <w:rsid w:val="00665412"/>
    <w:rsid w:val="00677251"/>
    <w:rsid w:val="0068188F"/>
    <w:rsid w:val="006864C0"/>
    <w:rsid w:val="00690FD1"/>
    <w:rsid w:val="00693550"/>
    <w:rsid w:val="006B0659"/>
    <w:rsid w:val="006B23EF"/>
    <w:rsid w:val="006B38E5"/>
    <w:rsid w:val="006C0704"/>
    <w:rsid w:val="006C0E77"/>
    <w:rsid w:val="006C6C8E"/>
    <w:rsid w:val="006C7D54"/>
    <w:rsid w:val="006D2824"/>
    <w:rsid w:val="00702B23"/>
    <w:rsid w:val="007175FF"/>
    <w:rsid w:val="00737A3B"/>
    <w:rsid w:val="007464C7"/>
    <w:rsid w:val="00752483"/>
    <w:rsid w:val="007539EA"/>
    <w:rsid w:val="0076763A"/>
    <w:rsid w:val="00767E55"/>
    <w:rsid w:val="00773E19"/>
    <w:rsid w:val="00781DC2"/>
    <w:rsid w:val="00793458"/>
    <w:rsid w:val="00794224"/>
    <w:rsid w:val="007A2BDC"/>
    <w:rsid w:val="007B477C"/>
    <w:rsid w:val="007C778F"/>
    <w:rsid w:val="007D43A8"/>
    <w:rsid w:val="007D5ABE"/>
    <w:rsid w:val="007F179D"/>
    <w:rsid w:val="007F4ED8"/>
    <w:rsid w:val="007F552B"/>
    <w:rsid w:val="008055FE"/>
    <w:rsid w:val="0081564A"/>
    <w:rsid w:val="00817212"/>
    <w:rsid w:val="00820368"/>
    <w:rsid w:val="00856F43"/>
    <w:rsid w:val="00860896"/>
    <w:rsid w:val="0086226C"/>
    <w:rsid w:val="008840B8"/>
    <w:rsid w:val="008853E9"/>
    <w:rsid w:val="00892BA0"/>
    <w:rsid w:val="0089691A"/>
    <w:rsid w:val="008B652F"/>
    <w:rsid w:val="008C3E1A"/>
    <w:rsid w:val="008D06DC"/>
    <w:rsid w:val="008D7DF5"/>
    <w:rsid w:val="008F3B46"/>
    <w:rsid w:val="00900877"/>
    <w:rsid w:val="00904BB1"/>
    <w:rsid w:val="00941D8C"/>
    <w:rsid w:val="00946944"/>
    <w:rsid w:val="00954D2C"/>
    <w:rsid w:val="00980FD7"/>
    <w:rsid w:val="00981809"/>
    <w:rsid w:val="009876F1"/>
    <w:rsid w:val="0099479E"/>
    <w:rsid w:val="009B3400"/>
    <w:rsid w:val="009B78AA"/>
    <w:rsid w:val="009E0CD0"/>
    <w:rsid w:val="009E3B3A"/>
    <w:rsid w:val="009F2838"/>
    <w:rsid w:val="00A15C68"/>
    <w:rsid w:val="00A16AF2"/>
    <w:rsid w:val="00A6392C"/>
    <w:rsid w:val="00A65B7D"/>
    <w:rsid w:val="00A670CC"/>
    <w:rsid w:val="00A71898"/>
    <w:rsid w:val="00A86D08"/>
    <w:rsid w:val="00A87888"/>
    <w:rsid w:val="00A90517"/>
    <w:rsid w:val="00A965E9"/>
    <w:rsid w:val="00AA2E17"/>
    <w:rsid w:val="00AB18EA"/>
    <w:rsid w:val="00AB35AB"/>
    <w:rsid w:val="00AB5ACC"/>
    <w:rsid w:val="00AD2453"/>
    <w:rsid w:val="00AD7BB2"/>
    <w:rsid w:val="00AF5644"/>
    <w:rsid w:val="00AF5B29"/>
    <w:rsid w:val="00B00954"/>
    <w:rsid w:val="00B1214E"/>
    <w:rsid w:val="00B17D15"/>
    <w:rsid w:val="00B25067"/>
    <w:rsid w:val="00B34B26"/>
    <w:rsid w:val="00B42C3F"/>
    <w:rsid w:val="00B459E3"/>
    <w:rsid w:val="00B464C6"/>
    <w:rsid w:val="00B52D1F"/>
    <w:rsid w:val="00B60F7E"/>
    <w:rsid w:val="00B624D8"/>
    <w:rsid w:val="00B71262"/>
    <w:rsid w:val="00B909F0"/>
    <w:rsid w:val="00B93605"/>
    <w:rsid w:val="00BA4CF1"/>
    <w:rsid w:val="00BA7CF1"/>
    <w:rsid w:val="00BB2F79"/>
    <w:rsid w:val="00BB4987"/>
    <w:rsid w:val="00BC566F"/>
    <w:rsid w:val="00BE1C1D"/>
    <w:rsid w:val="00C011EB"/>
    <w:rsid w:val="00C05948"/>
    <w:rsid w:val="00C15193"/>
    <w:rsid w:val="00C21EF4"/>
    <w:rsid w:val="00C22894"/>
    <w:rsid w:val="00C3056C"/>
    <w:rsid w:val="00C30AE5"/>
    <w:rsid w:val="00C41DD7"/>
    <w:rsid w:val="00C45D48"/>
    <w:rsid w:val="00C478EF"/>
    <w:rsid w:val="00C50EDE"/>
    <w:rsid w:val="00C90036"/>
    <w:rsid w:val="00C90C1E"/>
    <w:rsid w:val="00C95327"/>
    <w:rsid w:val="00CB2604"/>
    <w:rsid w:val="00CB7559"/>
    <w:rsid w:val="00CD059A"/>
    <w:rsid w:val="00CD2995"/>
    <w:rsid w:val="00CE1C87"/>
    <w:rsid w:val="00CF0E53"/>
    <w:rsid w:val="00CF33B6"/>
    <w:rsid w:val="00CF42B6"/>
    <w:rsid w:val="00D0754D"/>
    <w:rsid w:val="00D43EB7"/>
    <w:rsid w:val="00D45B9F"/>
    <w:rsid w:val="00D52130"/>
    <w:rsid w:val="00D5290E"/>
    <w:rsid w:val="00D62064"/>
    <w:rsid w:val="00D704E3"/>
    <w:rsid w:val="00D74324"/>
    <w:rsid w:val="00D95CA2"/>
    <w:rsid w:val="00DB763B"/>
    <w:rsid w:val="00DC7D2F"/>
    <w:rsid w:val="00DD07B9"/>
    <w:rsid w:val="00DE21AC"/>
    <w:rsid w:val="00DF2E32"/>
    <w:rsid w:val="00DF5214"/>
    <w:rsid w:val="00E0236F"/>
    <w:rsid w:val="00E146F4"/>
    <w:rsid w:val="00E50E25"/>
    <w:rsid w:val="00E61BA0"/>
    <w:rsid w:val="00E62FCE"/>
    <w:rsid w:val="00EB33C1"/>
    <w:rsid w:val="00ED1B59"/>
    <w:rsid w:val="00EF1A7A"/>
    <w:rsid w:val="00F1099E"/>
    <w:rsid w:val="00F14559"/>
    <w:rsid w:val="00F55153"/>
    <w:rsid w:val="00F65F46"/>
    <w:rsid w:val="00F661D0"/>
    <w:rsid w:val="00F72331"/>
    <w:rsid w:val="00F91613"/>
    <w:rsid w:val="00FD11C3"/>
    <w:rsid w:val="00FD4EC4"/>
    <w:rsid w:val="00FE6EBE"/>
    <w:rsid w:val="00FF040A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DB763B"/>
  </w:style>
  <w:style w:type="paragraph" w:customStyle="1" w:styleId="10">
    <w:name w:val="Абзац списку1"/>
    <w:basedOn w:val="a"/>
    <w:next w:val="a3"/>
    <w:uiPriority w:val="34"/>
    <w:qFormat/>
    <w:rsid w:val="00DB763B"/>
    <w:pPr>
      <w:ind w:left="720"/>
      <w:contextualSpacing/>
    </w:pPr>
    <w:rPr>
      <w:rFonts w:eastAsia="Calibri" w:hAnsi="Calibri"/>
      <w:lang w:val="uk-UA" w:eastAsia="en-US"/>
    </w:rPr>
  </w:style>
  <w:style w:type="table" w:customStyle="1" w:styleId="11">
    <w:name w:val="Сітка таблиці1"/>
    <w:basedOn w:val="a1"/>
    <w:next w:val="a4"/>
    <w:uiPriority w:val="39"/>
    <w:rsid w:val="00DB763B"/>
    <w:pPr>
      <w:spacing w:after="0" w:line="240" w:lineRule="auto"/>
    </w:pPr>
    <w:rPr>
      <w:rFonts w:eastAsia="Calibri" w:hAnsi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DB763B"/>
    <w:pPr>
      <w:ind w:left="720"/>
      <w:contextualSpacing/>
    </w:pPr>
  </w:style>
  <w:style w:type="table" w:styleId="a4">
    <w:name w:val="Table Grid"/>
    <w:basedOn w:val="a1"/>
    <w:uiPriority w:val="39"/>
    <w:rsid w:val="00DB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6E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45D48"/>
    <w:pPr>
      <w:spacing w:after="150" w:line="240" w:lineRule="auto"/>
    </w:pPr>
    <w:rPr>
      <w:rFonts w:ascii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405888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405888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8969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691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969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691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9691A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00A22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100A2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0A2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371C17"/>
  </w:style>
  <w:style w:type="paragraph" w:styleId="af3">
    <w:name w:val="footer"/>
    <w:basedOn w:val="a"/>
    <w:link w:val="af4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371C17"/>
  </w:style>
  <w:style w:type="paragraph" w:customStyle="1" w:styleId="rvps2">
    <w:name w:val="rvps2"/>
    <w:basedOn w:val="a"/>
    <w:rsid w:val="00BA7CF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rvts9">
    <w:name w:val="rvts9"/>
    <w:basedOn w:val="a0"/>
    <w:rsid w:val="00BA7CF1"/>
  </w:style>
  <w:style w:type="character" w:customStyle="1" w:styleId="rvts46">
    <w:name w:val="rvts46"/>
    <w:basedOn w:val="a0"/>
    <w:rsid w:val="00BA7CF1"/>
  </w:style>
  <w:style w:type="paragraph" w:styleId="af5">
    <w:name w:val="Revision"/>
    <w:hidden/>
    <w:uiPriority w:val="99"/>
    <w:semiHidden/>
    <w:rsid w:val="005B4DE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525BAB"/>
    <w:rPr>
      <w:color w:val="808080"/>
      <w:shd w:val="clear" w:color="auto" w:fill="E6E6E6"/>
    </w:rPr>
  </w:style>
  <w:style w:type="character" w:styleId="af6">
    <w:name w:val="FollowedHyperlink"/>
    <w:basedOn w:val="a0"/>
    <w:uiPriority w:val="99"/>
    <w:semiHidden/>
    <w:unhideWhenUsed/>
    <w:rsid w:val="00525BA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DB763B"/>
  </w:style>
  <w:style w:type="paragraph" w:customStyle="1" w:styleId="10">
    <w:name w:val="Абзац списку1"/>
    <w:basedOn w:val="a"/>
    <w:next w:val="a3"/>
    <w:uiPriority w:val="34"/>
    <w:qFormat/>
    <w:rsid w:val="00DB763B"/>
    <w:pPr>
      <w:ind w:left="720"/>
      <w:contextualSpacing/>
    </w:pPr>
    <w:rPr>
      <w:rFonts w:eastAsia="Calibri" w:hAnsi="Calibri"/>
      <w:lang w:val="uk-UA" w:eastAsia="en-US"/>
    </w:rPr>
  </w:style>
  <w:style w:type="table" w:customStyle="1" w:styleId="11">
    <w:name w:val="Сітка таблиці1"/>
    <w:basedOn w:val="a1"/>
    <w:next w:val="a4"/>
    <w:uiPriority w:val="39"/>
    <w:rsid w:val="00DB763B"/>
    <w:pPr>
      <w:spacing w:after="0" w:line="240" w:lineRule="auto"/>
    </w:pPr>
    <w:rPr>
      <w:rFonts w:eastAsia="Calibri" w:hAnsi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DB763B"/>
    <w:pPr>
      <w:ind w:left="720"/>
      <w:contextualSpacing/>
    </w:pPr>
  </w:style>
  <w:style w:type="table" w:styleId="a4">
    <w:name w:val="Table Grid"/>
    <w:basedOn w:val="a1"/>
    <w:uiPriority w:val="39"/>
    <w:rsid w:val="00DB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6E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45D48"/>
    <w:pPr>
      <w:spacing w:after="150" w:line="240" w:lineRule="auto"/>
    </w:pPr>
    <w:rPr>
      <w:rFonts w:ascii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405888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405888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8969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691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969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691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9691A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00A22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100A2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0A2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371C17"/>
  </w:style>
  <w:style w:type="paragraph" w:styleId="af3">
    <w:name w:val="footer"/>
    <w:basedOn w:val="a"/>
    <w:link w:val="af4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371C17"/>
  </w:style>
  <w:style w:type="paragraph" w:customStyle="1" w:styleId="rvps2">
    <w:name w:val="rvps2"/>
    <w:basedOn w:val="a"/>
    <w:rsid w:val="00BA7CF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rvts9">
    <w:name w:val="rvts9"/>
    <w:basedOn w:val="a0"/>
    <w:rsid w:val="00BA7CF1"/>
  </w:style>
  <w:style w:type="character" w:customStyle="1" w:styleId="rvts46">
    <w:name w:val="rvts46"/>
    <w:basedOn w:val="a0"/>
    <w:rsid w:val="00BA7CF1"/>
  </w:style>
  <w:style w:type="paragraph" w:styleId="af5">
    <w:name w:val="Revision"/>
    <w:hidden/>
    <w:uiPriority w:val="99"/>
    <w:semiHidden/>
    <w:rsid w:val="005B4DE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525BAB"/>
    <w:rPr>
      <w:color w:val="808080"/>
      <w:shd w:val="clear" w:color="auto" w:fill="E6E6E6"/>
    </w:rPr>
  </w:style>
  <w:style w:type="character" w:styleId="af6">
    <w:name w:val="FollowedHyperlink"/>
    <w:basedOn w:val="a0"/>
    <w:uiPriority w:val="99"/>
    <w:semiHidden/>
    <w:unhideWhenUsed/>
    <w:rsid w:val="00525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3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5086-9C8B-4B94-8381-FFD24AA4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131</Words>
  <Characters>13755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_PT_3</dc:creator>
  <cp:lastModifiedBy>Рідош Євген</cp:lastModifiedBy>
  <cp:revision>2</cp:revision>
  <cp:lastPrinted>2017-09-01T16:27:00Z</cp:lastPrinted>
  <dcterms:created xsi:type="dcterms:W3CDTF">2018-01-10T07:34:00Z</dcterms:created>
  <dcterms:modified xsi:type="dcterms:W3CDTF">2018-01-10T07:34:00Z</dcterms:modified>
</cp:coreProperties>
</file>